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CC" w:rsidRDefault="00FF2E19" w:rsidP="00EF327B">
      <w:pPr>
        <w:pStyle w:val="Heading1"/>
        <w:spacing w:before="0" w:line="240" w:lineRule="auto"/>
      </w:pPr>
      <w:r>
        <w:t>Achieving World-Class Cancer Outcomes</w:t>
      </w:r>
      <w:r w:rsidR="00945ACC">
        <w:t>:</w:t>
      </w:r>
      <w:r w:rsidR="007A0F29">
        <w:t xml:space="preserve"> </w:t>
      </w:r>
      <w:r>
        <w:t xml:space="preserve">Transformation </w:t>
      </w:r>
      <w:r w:rsidR="007A0F29">
        <w:t>Funding</w:t>
      </w:r>
    </w:p>
    <w:p w:rsidR="00F1164B" w:rsidRPr="00F1164B" w:rsidRDefault="00F1164B" w:rsidP="00F1164B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F1164B">
        <w:rPr>
          <w:rFonts w:ascii="Arial" w:hAnsi="Arial" w:cs="Arial"/>
          <w:b/>
          <w:color w:val="FF0000"/>
          <w:sz w:val="24"/>
          <w:szCs w:val="20"/>
        </w:rPr>
        <w:t>Application Form Part A</w:t>
      </w:r>
    </w:p>
    <w:p w:rsidR="002F78E9" w:rsidRDefault="002F78E9" w:rsidP="002F7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8E9" w:rsidRPr="00F77B8C" w:rsidRDefault="002F78E9" w:rsidP="002F78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0"/>
        </w:rPr>
      </w:pPr>
      <w:r w:rsidRPr="00F77B8C">
        <w:rPr>
          <w:rFonts w:ascii="Arial" w:hAnsi="Arial" w:cs="Arial"/>
          <w:b/>
          <w:color w:val="1F497D" w:themeColor="text2"/>
          <w:sz w:val="24"/>
          <w:szCs w:val="20"/>
        </w:rPr>
        <w:t>Application details</w:t>
      </w:r>
    </w:p>
    <w:p w:rsidR="002F78E9" w:rsidRPr="005362A8" w:rsidRDefault="002F78E9" w:rsidP="002F78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Description w:val="Name of CCGs participating in this expression of interest&#10;&#10;Principal contact for this expression of interest &#10;&#10;Size of population and characteristics of the area that the pioneer would cover. &#10;&#10;Please include information about levels of urbanisation, rurality, social deprivation and any other relevant factors"/>
      </w:tblPr>
      <w:tblGrid>
        <w:gridCol w:w="2518"/>
        <w:gridCol w:w="1843"/>
        <w:gridCol w:w="1701"/>
        <w:gridCol w:w="1701"/>
        <w:gridCol w:w="1701"/>
      </w:tblGrid>
      <w:tr w:rsidR="002F78E9" w:rsidRPr="005362A8" w:rsidTr="0083113F">
        <w:trPr>
          <w:trHeight w:val="414"/>
          <w:tblHeader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2A8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Cancer Alliance</w:t>
            </w:r>
            <w:r w:rsidRPr="005362A8">
              <w:rPr>
                <w:rFonts w:ascii="Arial" w:hAnsi="Arial" w:cs="Arial"/>
                <w:b/>
                <w:sz w:val="24"/>
                <w:szCs w:val="24"/>
              </w:rPr>
              <w:t xml:space="preserve"> submitting 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135"/>
          <w:tblHeader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2A8">
              <w:rPr>
                <w:rFonts w:ascii="Arial" w:hAnsi="Arial" w:cs="Arial"/>
                <w:b/>
                <w:sz w:val="24"/>
                <w:szCs w:val="24"/>
              </w:rPr>
              <w:t xml:space="preserve">Principal contact for 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135"/>
          <w:tblHeader/>
        </w:trPr>
        <w:tc>
          <w:tcPr>
            <w:tcW w:w="251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103" w:type="dxa"/>
            <w:gridSpan w:val="3"/>
            <w:tcBorders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135"/>
          <w:tblHeader/>
        </w:trPr>
        <w:tc>
          <w:tcPr>
            <w:tcW w:w="251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03" w:type="dxa"/>
            <w:gridSpan w:val="3"/>
            <w:tcBorders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135"/>
          <w:tblHeader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Phone no.:</w:t>
            </w:r>
          </w:p>
        </w:tc>
        <w:tc>
          <w:tcPr>
            <w:tcW w:w="510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268"/>
          <w:tblHeader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2A8">
              <w:rPr>
                <w:rFonts w:ascii="Arial" w:hAnsi="Arial" w:cs="Arial"/>
                <w:b/>
                <w:sz w:val="24"/>
                <w:szCs w:val="24"/>
              </w:rPr>
              <w:t xml:space="preserve">Confirmation of approval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liance </w:t>
            </w:r>
            <w:r w:rsidRPr="005362A8">
              <w:rPr>
                <w:rFonts w:ascii="Arial" w:hAnsi="Arial" w:cs="Arial"/>
                <w:b/>
                <w:sz w:val="24"/>
                <w:szCs w:val="24"/>
              </w:rPr>
              <w:t xml:space="preserve"> lead</w:t>
            </w:r>
          </w:p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315"/>
          <w:tblHeader/>
        </w:trPr>
        <w:tc>
          <w:tcPr>
            <w:tcW w:w="251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103" w:type="dxa"/>
            <w:gridSpan w:val="3"/>
            <w:tcBorders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279"/>
          <w:tblHeader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0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269"/>
          <w:tblHeader/>
        </w:trPr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2A8">
              <w:rPr>
                <w:rFonts w:ascii="Arial" w:hAnsi="Arial" w:cs="Arial"/>
                <w:b/>
                <w:sz w:val="24"/>
                <w:szCs w:val="24"/>
              </w:rPr>
              <w:t>Confirmation of approval by STP lead</w:t>
            </w:r>
            <w:r>
              <w:rPr>
                <w:rFonts w:ascii="Arial" w:hAnsi="Arial" w:cs="Arial"/>
                <w:b/>
                <w:sz w:val="24"/>
                <w:szCs w:val="24"/>
              </w:rPr>
              <w:t>/s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273"/>
          <w:tblHeader/>
        </w:trPr>
        <w:tc>
          <w:tcPr>
            <w:tcW w:w="251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1701" w:type="dxa"/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83113F">
        <w:trPr>
          <w:trHeight w:val="263"/>
          <w:tblHeader/>
        </w:trPr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 w:rsidRPr="005362A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E9" w:rsidRPr="005362A8" w:rsidTr="00F1164B">
        <w:trPr>
          <w:trHeight w:val="4385"/>
          <w:tblHeader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F78E9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ation of approval by all Alliance members</w:t>
            </w:r>
          </w:p>
          <w:p w:rsidR="002F78E9" w:rsidRPr="005362A8" w:rsidRDefault="002F78E9" w:rsidP="008311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s: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F78E9" w:rsidRPr="005362A8" w:rsidRDefault="002F78E9" w:rsidP="008311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8E9" w:rsidRDefault="002F78E9" w:rsidP="002F78E9">
      <w:pPr>
        <w:pStyle w:val="Header"/>
        <w:tabs>
          <w:tab w:val="clear" w:pos="4513"/>
          <w:tab w:val="clear" w:pos="9026"/>
          <w:tab w:val="left" w:pos="2415"/>
          <w:tab w:val="left" w:pos="3840"/>
        </w:tabs>
        <w:rPr>
          <w:rFonts w:ascii="Arial" w:hAnsi="Arial" w:cs="Arial"/>
          <w:b/>
          <w:color w:val="1F497D" w:themeColor="text2"/>
          <w:sz w:val="24"/>
          <w:szCs w:val="20"/>
        </w:rPr>
      </w:pPr>
    </w:p>
    <w:p w:rsidR="002F78E9" w:rsidRPr="00F77B8C" w:rsidRDefault="002F78E9" w:rsidP="002F78E9">
      <w:r>
        <w:br w:type="page"/>
      </w:r>
      <w:r w:rsidRPr="00313F75">
        <w:rPr>
          <w:rFonts w:ascii="Arial" w:hAnsi="Arial" w:cs="Arial"/>
          <w:b/>
          <w:color w:val="1F497D" w:themeColor="text2"/>
          <w:sz w:val="24"/>
          <w:szCs w:val="20"/>
        </w:rPr>
        <w:lastRenderedPageBreak/>
        <w:t>Leadership, Governance and Partnership Arrangements</w:t>
      </w:r>
    </w:p>
    <w:p w:rsidR="002F78E9" w:rsidRDefault="002F78E9" w:rsidP="002F78E9">
      <w:pPr>
        <w:pStyle w:val="Header"/>
        <w:tabs>
          <w:tab w:val="clear" w:pos="4513"/>
          <w:tab w:val="clear" w:pos="9026"/>
          <w:tab w:val="left" w:pos="2415"/>
          <w:tab w:val="left" w:pos="3840"/>
        </w:tabs>
        <w:rPr>
          <w:b/>
          <w:color w:val="FF0000"/>
        </w:rPr>
      </w:pPr>
      <w:r w:rsidRPr="006561C6">
        <w:rPr>
          <w:b/>
        </w:rPr>
        <w:t xml:space="preserve">This section outlines some other important questions required to assess your bid. </w:t>
      </w:r>
    </w:p>
    <w:p w:rsidR="002F78E9" w:rsidRDefault="002F78E9" w:rsidP="002F78E9">
      <w:pPr>
        <w:pStyle w:val="Header"/>
        <w:tabs>
          <w:tab w:val="clear" w:pos="4513"/>
          <w:tab w:val="clear" w:pos="9026"/>
          <w:tab w:val="left" w:pos="2415"/>
          <w:tab w:val="left" w:pos="3840"/>
        </w:tabs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dership, governance and partnership arrangements"/>
        <w:tblDescription w:val="Fill in boxes to describe your leadership, governance and partnership arrangements"/>
      </w:tblPr>
      <w:tblGrid>
        <w:gridCol w:w="2802"/>
        <w:gridCol w:w="6440"/>
      </w:tblGrid>
      <w:tr w:rsidR="002F78E9" w:rsidTr="00645E21">
        <w:trPr>
          <w:tblHeader/>
        </w:trPr>
        <w:tc>
          <w:tcPr>
            <w:tcW w:w="9242" w:type="dxa"/>
            <w:gridSpan w:val="2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  <w:r w:rsidRPr="00A736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dership, Governance and Partnership Arrangements</w:t>
            </w:r>
          </w:p>
        </w:tc>
      </w:tr>
      <w:tr w:rsidR="002F78E9" w:rsidTr="0083113F">
        <w:tc>
          <w:tcPr>
            <w:tcW w:w="2802" w:type="dxa"/>
          </w:tcPr>
          <w:p w:rsidR="002F78E9" w:rsidRPr="00A73621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describe the governance arrangements you would put in place to oversee the transformation work</w:t>
            </w:r>
            <w:r w:rsidR="0079671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40" w:type="dxa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  <w:tr w:rsidR="002F78E9" w:rsidTr="0083113F">
        <w:tc>
          <w:tcPr>
            <w:tcW w:w="2802" w:type="dxa"/>
          </w:tcPr>
          <w:p w:rsidR="002F78E9" w:rsidRPr="00A73621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describe how your governance arrangements outlined above are part of the wider STP governance arrangements to ensure joined up working and a collective commitment.  </w:t>
            </w:r>
          </w:p>
        </w:tc>
        <w:tc>
          <w:tcPr>
            <w:tcW w:w="6440" w:type="dxa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  <w:tr w:rsidR="002F78E9" w:rsidTr="0083113F">
        <w:tc>
          <w:tcPr>
            <w:tcW w:w="2802" w:type="dxa"/>
          </w:tcPr>
          <w:p w:rsidR="002F78E9" w:rsidRPr="00A73621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describe how you would involve wider partners to design and support del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 of transformation</w:t>
            </w:r>
            <w:r w:rsidR="0079671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40" w:type="dxa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  <w:tr w:rsidR="002F78E9" w:rsidTr="0083113F">
        <w:tc>
          <w:tcPr>
            <w:tcW w:w="9242" w:type="dxa"/>
            <w:gridSpan w:val="2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Information</w:t>
            </w: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  <w:tr w:rsidR="002F78E9" w:rsidTr="0083113F">
        <w:tc>
          <w:tcPr>
            <w:tcW w:w="2802" w:type="dxa"/>
          </w:tcPr>
          <w:p w:rsidR="002F78E9" w:rsidRPr="00A73621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sz w:val="20"/>
                <w:szCs w:val="20"/>
              </w:rPr>
              <w:t>Please provide any further information you consider appropriate in support of your application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0" w:type="dxa"/>
          </w:tcPr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  <w:p w:rsidR="002F78E9" w:rsidRDefault="002F78E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</w:tbl>
    <w:p w:rsidR="00CF0CE1" w:rsidRDefault="00CF0CE1" w:rsidP="002F78E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78E9" w:rsidRPr="00CF0CE1" w:rsidRDefault="00CF0CE1" w:rsidP="002F78E9">
      <w:pPr>
        <w:spacing w:after="0" w:line="240" w:lineRule="auto"/>
        <w:rPr>
          <w:rFonts w:ascii="Arial" w:hAnsi="Arial" w:cs="Arial"/>
          <w:b/>
          <w:color w:val="FF0000"/>
          <w:sz w:val="32"/>
          <w:szCs w:val="24"/>
        </w:rPr>
      </w:pPr>
      <w:r w:rsidRPr="00CF0CE1">
        <w:rPr>
          <w:rFonts w:ascii="Arial" w:hAnsi="Arial" w:cs="Arial"/>
          <w:b/>
          <w:color w:val="FF0000"/>
          <w:sz w:val="32"/>
          <w:szCs w:val="24"/>
        </w:rPr>
        <w:t>Applicants only have to fill in the sections below which are applicable for the interventions that they wish to bid for.</w:t>
      </w:r>
    </w:p>
    <w:p w:rsidR="002F78E9" w:rsidRDefault="002F78E9" w:rsidP="002F7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8E9" w:rsidRDefault="002F78E9" w:rsidP="002F7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pplication should describe your detailed implementation plans.</w:t>
      </w:r>
    </w:p>
    <w:p w:rsidR="002F78E9" w:rsidRDefault="002F78E9" w:rsidP="002F7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8E9" w:rsidRDefault="002F78E9" w:rsidP="002F78E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62A8">
        <w:rPr>
          <w:rFonts w:ascii="Arial" w:hAnsi="Arial" w:cs="Arial"/>
          <w:sz w:val="24"/>
          <w:szCs w:val="24"/>
        </w:rPr>
        <w:t xml:space="preserve">Please feel free to expand the boxes, as required, when providing your responses </w:t>
      </w:r>
      <w:r>
        <w:rPr>
          <w:rFonts w:ascii="Arial" w:hAnsi="Arial" w:cs="Arial"/>
          <w:sz w:val="24"/>
          <w:szCs w:val="24"/>
        </w:rPr>
        <w:t xml:space="preserve">to the questions </w:t>
      </w:r>
      <w:r w:rsidRPr="005362A8">
        <w:rPr>
          <w:rFonts w:ascii="Arial" w:hAnsi="Arial" w:cs="Arial"/>
          <w:sz w:val="24"/>
          <w:szCs w:val="24"/>
        </w:rPr>
        <w:t xml:space="preserve">set out below.  </w:t>
      </w:r>
      <w:r w:rsidRPr="005362A8">
        <w:rPr>
          <w:rFonts w:ascii="Arial" w:hAnsi="Arial" w:cs="Arial"/>
          <w:b/>
          <w:sz w:val="24"/>
          <w:szCs w:val="24"/>
          <w:u w:val="single"/>
        </w:rPr>
        <w:t xml:space="preserve">However, </w:t>
      </w:r>
      <w:r>
        <w:rPr>
          <w:rFonts w:ascii="Arial" w:hAnsi="Arial" w:cs="Arial"/>
          <w:b/>
          <w:sz w:val="24"/>
          <w:szCs w:val="24"/>
          <w:u w:val="single"/>
        </w:rPr>
        <w:t>please do not exceed the word limit set for each question.</w:t>
      </w:r>
    </w:p>
    <w:p w:rsidR="002F78E9" w:rsidRPr="00A73621" w:rsidRDefault="002F78E9" w:rsidP="002F78E9">
      <w:pPr>
        <w:rPr>
          <w:rFonts w:ascii="Arial" w:hAnsi="Arial" w:cs="Arial"/>
          <w:b/>
          <w:color w:val="FF0000"/>
          <w:sz w:val="24"/>
          <w:szCs w:val="24"/>
          <w:u w:val="single"/>
        </w:rPr>
        <w:sectPr w:rsidR="002F78E9" w:rsidRPr="00A73621" w:rsidSect="007902E3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F78E9" w:rsidRPr="00CF0CE1" w:rsidRDefault="00703DC2" w:rsidP="002F78E9">
      <w:pPr>
        <w:rPr>
          <w:rFonts w:ascii="Arial" w:hAnsi="Arial" w:cs="Arial"/>
          <w:szCs w:val="20"/>
        </w:rPr>
      </w:pPr>
      <w:r>
        <w:rPr>
          <w:b/>
          <w:noProof/>
          <w:color w:val="1F497D" w:themeColor="text2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D6FF6" wp14:editId="040CE74B">
                <wp:simplePos x="0" y="0"/>
                <wp:positionH relativeFrom="column">
                  <wp:posOffset>-95250</wp:posOffset>
                </wp:positionH>
                <wp:positionV relativeFrom="paragraph">
                  <wp:posOffset>-93507</wp:posOffset>
                </wp:positionV>
                <wp:extent cx="5911215" cy="361315"/>
                <wp:effectExtent l="0" t="0" r="133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416" w:rsidRPr="00703DC2" w:rsidRDefault="00471416" w:rsidP="00703DC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Pr="00703DC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tervention 1: Early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-7.35pt;width:465.4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" fillcolor="#4f81bd [3204]" strokecolor="#243f60 [1604]" strokeweight="2pt">
                <v:textbox>
                  <w:txbxContent>
                    <w:p w:rsidR="00471416" w:rsidRPr="00703DC2" w:rsidRDefault="00471416" w:rsidP="00703DC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I</w:t>
                      </w:r>
                      <w:r w:rsidRPr="00703DC2">
                        <w:rPr>
                          <w:b/>
                          <w:color w:val="FFFFFF" w:themeColor="background1"/>
                          <w:sz w:val="32"/>
                        </w:rPr>
                        <w:t>ntervention 1: Early Diagnosis</w:t>
                      </w:r>
                    </w:p>
                  </w:txbxContent>
                </v:textbox>
              </v:rect>
            </w:pict>
          </mc:Fallback>
        </mc:AlternateContent>
      </w:r>
      <w:r w:rsidR="002F78E9" w:rsidRPr="00CF0CE1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trategic approach and clinical outcomes"/>
        <w:tblDescription w:val="Fill in the boxes with your strategic approach to implementing the intervention and the clinical, patient and safety outcomes you aim to achieve"/>
      </w:tblPr>
      <w:tblGrid>
        <w:gridCol w:w="1384"/>
        <w:gridCol w:w="3260"/>
        <w:gridCol w:w="4598"/>
      </w:tblGrid>
      <w:tr w:rsidR="002F78E9" w:rsidTr="00645E21">
        <w:trPr>
          <w:trHeight w:val="243"/>
          <w:tblHeader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2F78E9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Achieving early diagnosis</w:t>
            </w:r>
            <w:r w:rsidRPr="00EE1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8E9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  <w:p w:rsidR="002F78E9" w:rsidRPr="00EE1907" w:rsidRDefault="002F78E9" w:rsidP="0083113F">
            <w:pPr>
              <w:rPr>
                <w:sz w:val="20"/>
                <w:szCs w:val="20"/>
              </w:rPr>
            </w:pPr>
          </w:p>
        </w:tc>
      </w:tr>
      <w:tr w:rsidR="002F78E9" w:rsidTr="001A22E2">
        <w:trPr>
          <w:trHeight w:val="5752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880" w:rsidRPr="00D82880" w:rsidRDefault="00D82880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c approach</w:t>
            </w:r>
          </w:p>
          <w:p w:rsidR="002F78E9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EE19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r geography-wide model for achieving earlier diagnosis.  Your model should:</w:t>
            </w:r>
          </w:p>
          <w:p w:rsidR="002F78E9" w:rsidRDefault="002F78E9" w:rsidP="002F7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implementation of optimum diagnostic pathways, fr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reening 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imary and secondary care, based on the best available evidence (including NICE guidelines) and clinical and patient input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8E9" w:rsidRDefault="002F78E9" w:rsidP="002F7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 with / develop STP plans on the configuration of diagnostic service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8E9" w:rsidRDefault="002F78E9" w:rsidP="002F7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dequate and appropriate diagnostic capacity (including workforce capacity)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8E9" w:rsidRDefault="002F78E9" w:rsidP="002F7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 variation in care and outcomes across your geography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16C2">
              <w:rPr>
                <w:rFonts w:ascii="Arial" w:hAnsi="Arial" w:cs="Arial"/>
                <w:i/>
                <w:sz w:val="20"/>
                <w:szCs w:val="20"/>
              </w:rPr>
              <w:t>[1,000 words]</w:t>
            </w: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78E9" w:rsidRPr="006816C2" w:rsidRDefault="002F78E9" w:rsidP="00CF0C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78E9" w:rsidTr="001A22E2">
        <w:trPr>
          <w:trHeight w:val="1141"/>
        </w:trPr>
        <w:tc>
          <w:tcPr>
            <w:tcW w:w="1384" w:type="dxa"/>
            <w:vMerge w:val="restart"/>
          </w:tcPr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Clinical outcomes</w:t>
            </w:r>
          </w:p>
        </w:tc>
        <w:tc>
          <w:tcPr>
            <w:tcW w:w="3260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Quantify the increase in proportion of cancers diagnosed at stages 1 and 2 to be achieved through implementation of your model.</w:t>
            </w:r>
          </w:p>
          <w:p w:rsidR="002F78E9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4B82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47141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703DC2" w:rsidRPr="00F94B82" w:rsidRDefault="00703DC2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8E9" w:rsidTr="001A22E2">
        <w:trPr>
          <w:trHeight w:val="1140"/>
        </w:trPr>
        <w:tc>
          <w:tcPr>
            <w:tcW w:w="1384" w:type="dxa"/>
            <w:vMerge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78E9" w:rsidRDefault="00E65346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reduction in the proportion of diagnoses via emergency presentation to be achieved through implementation of your model. </w:t>
            </w:r>
            <w:r w:rsidR="00471416"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="002F78E9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703DC2" w:rsidRPr="00F94B82" w:rsidRDefault="00703DC2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8E9" w:rsidTr="001A22E2">
        <w:trPr>
          <w:trHeight w:val="1257"/>
        </w:trPr>
        <w:tc>
          <w:tcPr>
            <w:tcW w:w="1384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Quantify the improvement against the 62 day standard to be achieved through implementation of your model.</w:t>
            </w:r>
          </w:p>
          <w:p w:rsidR="002F78E9" w:rsidRPr="00F94B82" w:rsidRDefault="00471416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="002F78E9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8E9" w:rsidTr="001A22E2">
        <w:trPr>
          <w:trHeight w:val="654"/>
        </w:trPr>
        <w:tc>
          <w:tcPr>
            <w:tcW w:w="1384" w:type="dxa"/>
            <w:vMerge w:val="restart"/>
          </w:tcPr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Patient experience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Quantify the i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t xml:space="preserve">mprovement in </w:t>
            </w:r>
            <w:r w:rsidR="009A6AD9" w:rsidRPr="00F94B82">
              <w:rPr>
                <w:rFonts w:ascii="Arial" w:hAnsi="Arial" w:cs="Arial"/>
                <w:sz w:val="20"/>
                <w:szCs w:val="20"/>
              </w:rPr>
              <w:t xml:space="preserve">patient satisfaction in </w:t>
            </w:r>
            <w:r w:rsidRPr="00F94B82">
              <w:rPr>
                <w:rFonts w:ascii="Arial" w:hAnsi="Arial" w:cs="Arial"/>
                <w:sz w:val="20"/>
                <w:szCs w:val="20"/>
              </w:rPr>
              <w:t>time to diagnosis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t xml:space="preserve"> to be achieved through implementation of your model.</w:t>
            </w:r>
          </w:p>
          <w:p w:rsidR="002F78E9" w:rsidRPr="00F94B82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4B82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47141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78E9" w:rsidTr="001A22E2">
        <w:trPr>
          <w:trHeight w:val="692"/>
        </w:trPr>
        <w:tc>
          <w:tcPr>
            <w:tcW w:w="1384" w:type="dxa"/>
            <w:vMerge/>
          </w:tcPr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Quantify the improvement in experience of communication of diagnosis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t xml:space="preserve"> to be achieved through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lastRenderedPageBreak/>
              <w:t>implementation of your model.</w:t>
            </w:r>
          </w:p>
          <w:p w:rsidR="002F78E9" w:rsidRPr="00F94B82" w:rsidRDefault="00471416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="002F78E9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78E9" w:rsidTr="001A22E2">
        <w:tc>
          <w:tcPr>
            <w:tcW w:w="1384" w:type="dxa"/>
          </w:tcPr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ty/</w:t>
            </w:r>
          </w:p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</w:p>
          <w:p w:rsidR="002F78E9" w:rsidRPr="00F94B82" w:rsidRDefault="002F78E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Quantify the improvement in monitoring of patients sent for diagnostic tests</w:t>
            </w:r>
            <w:r w:rsidR="00685F37" w:rsidRPr="00F94B82">
              <w:rPr>
                <w:rFonts w:ascii="Arial" w:hAnsi="Arial" w:cs="Arial"/>
                <w:sz w:val="20"/>
                <w:szCs w:val="20"/>
              </w:rPr>
              <w:t xml:space="preserve"> to be achieved through implementation of your model.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47141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:rsidR="002F78E9" w:rsidRPr="00F94B82" w:rsidRDefault="002F78E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8E9" w:rsidRDefault="002F78E9" w:rsidP="002F78E9"/>
    <w:tbl>
      <w:tblPr>
        <w:tblStyle w:val="TableGrid"/>
        <w:tblW w:w="9242" w:type="dxa"/>
        <w:tblLook w:val="04A0" w:firstRow="1" w:lastRow="0" w:firstColumn="1" w:lastColumn="0" w:noHBand="0" w:noVBand="1"/>
        <w:tblCaption w:val="Resources"/>
        <w:tblDescription w:val="Fill out the boxes with the resources you are requesting"/>
      </w:tblPr>
      <w:tblGrid>
        <w:gridCol w:w="4621"/>
        <w:gridCol w:w="4621"/>
      </w:tblGrid>
      <w:tr w:rsidR="00CE0127" w:rsidRPr="00EE1907" w:rsidTr="00645E21">
        <w:trPr>
          <w:tblHeader/>
        </w:trPr>
        <w:tc>
          <w:tcPr>
            <w:tcW w:w="9242" w:type="dxa"/>
            <w:gridSpan w:val="2"/>
          </w:tcPr>
          <w:p w:rsidR="00CE0127" w:rsidRPr="005E1440" w:rsidRDefault="00CE0127" w:rsidP="0083113F">
            <w:pPr>
              <w:rPr>
                <w:rFonts w:ascii="Arial" w:hAnsi="Arial" w:cs="Arial"/>
                <w:b/>
                <w:sz w:val="20"/>
              </w:rPr>
            </w:pPr>
            <w:r w:rsidRPr="005E1440">
              <w:rPr>
                <w:rFonts w:ascii="Arial" w:hAnsi="Arial" w:cs="Arial"/>
                <w:b/>
                <w:sz w:val="20"/>
              </w:rPr>
              <w:t>Resources</w:t>
            </w:r>
          </w:p>
          <w:p w:rsidR="00CE0127" w:rsidRPr="00EE1907" w:rsidRDefault="00CE0127" w:rsidP="0083113F">
            <w:pPr>
              <w:rPr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</w:tc>
      </w:tr>
      <w:tr w:rsidR="00CE0127" w:rsidTr="0083113F">
        <w:tc>
          <w:tcPr>
            <w:tcW w:w="9242" w:type="dxa"/>
            <w:gridSpan w:val="2"/>
          </w:tcPr>
          <w:p w:rsidR="00CE0127" w:rsidRDefault="00CE0127" w:rsidP="0083113F">
            <w:r w:rsidRPr="00EE1907">
              <w:rPr>
                <w:rFonts w:ascii="Arial" w:hAnsi="Arial" w:cs="Arial"/>
                <w:sz w:val="20"/>
                <w:szCs w:val="20"/>
              </w:rPr>
              <w:t xml:space="preserve">Please populate the financial template for </w:t>
            </w:r>
            <w:r w:rsidRPr="00650ECB">
              <w:rPr>
                <w:rFonts w:ascii="Arial" w:hAnsi="Arial" w:cs="Arial"/>
                <w:b/>
                <w:sz w:val="20"/>
                <w:szCs w:val="20"/>
              </w:rPr>
              <w:t>revenue costs</w:t>
            </w:r>
          </w:p>
        </w:tc>
      </w:tr>
      <w:tr w:rsidR="00CE0127" w:rsidTr="0083113F">
        <w:tc>
          <w:tcPr>
            <w:tcW w:w="4621" w:type="dxa"/>
          </w:tcPr>
          <w:p w:rsidR="00CE0127" w:rsidRPr="00EE1907" w:rsidRDefault="00CE0127" w:rsidP="0083113F">
            <w:pPr>
              <w:rPr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 xml:space="preserve">Please populate the financial template for any </w:t>
            </w:r>
            <w:r w:rsidRPr="00650ECB">
              <w:rPr>
                <w:rFonts w:ascii="Arial" w:hAnsi="Arial" w:cs="Arial"/>
                <w:b/>
                <w:sz w:val="20"/>
                <w:szCs w:val="20"/>
              </w:rPr>
              <w:t>capital costs</w:t>
            </w:r>
            <w:r w:rsidRPr="00EE1907">
              <w:rPr>
                <w:rFonts w:ascii="Arial" w:hAnsi="Arial" w:cs="Arial"/>
                <w:sz w:val="20"/>
                <w:szCs w:val="20"/>
              </w:rPr>
              <w:t xml:space="preserve"> which will impact on your ability to deliver the outcomes and please outline </w:t>
            </w:r>
            <w:r>
              <w:rPr>
                <w:rFonts w:ascii="Arial" w:hAnsi="Arial" w:cs="Arial"/>
                <w:sz w:val="20"/>
                <w:szCs w:val="20"/>
              </w:rPr>
              <w:t>opposite</w:t>
            </w:r>
            <w:r w:rsidRPr="00EE1907">
              <w:rPr>
                <w:rFonts w:ascii="Arial" w:hAnsi="Arial" w:cs="Arial"/>
                <w:sz w:val="20"/>
                <w:szCs w:val="20"/>
              </w:rPr>
              <w:t xml:space="preserve"> where you will source this capital from.</w:t>
            </w:r>
          </w:p>
        </w:tc>
        <w:tc>
          <w:tcPr>
            <w:tcW w:w="4621" w:type="dxa"/>
          </w:tcPr>
          <w:p w:rsidR="00CE0127" w:rsidRDefault="00CE0127" w:rsidP="0083113F"/>
        </w:tc>
      </w:tr>
      <w:tr w:rsidR="00CE0127" w:rsidTr="0083113F">
        <w:tc>
          <w:tcPr>
            <w:tcW w:w="9242" w:type="dxa"/>
            <w:gridSpan w:val="2"/>
          </w:tcPr>
          <w:p w:rsidR="00CE0127" w:rsidRDefault="00CE0127" w:rsidP="0083113F">
            <w:r w:rsidRPr="00EE1907">
              <w:rPr>
                <w:rFonts w:ascii="Arial" w:hAnsi="Arial" w:cs="Arial"/>
                <w:sz w:val="20"/>
                <w:szCs w:val="20"/>
              </w:rPr>
              <w:t xml:space="preserve">Please populate the financial template for </w:t>
            </w:r>
            <w:r w:rsidRPr="00650ECB">
              <w:rPr>
                <w:rFonts w:ascii="Arial" w:hAnsi="Arial" w:cs="Arial"/>
                <w:b/>
                <w:sz w:val="20"/>
                <w:szCs w:val="20"/>
              </w:rPr>
              <w:t>savings</w:t>
            </w:r>
            <w:r w:rsidRPr="00EE1907">
              <w:rPr>
                <w:sz w:val="20"/>
                <w:szCs w:val="20"/>
              </w:rPr>
              <w:t xml:space="preserve"> </w:t>
            </w:r>
          </w:p>
        </w:tc>
      </w:tr>
      <w:tr w:rsidR="00CE0127" w:rsidTr="0083113F">
        <w:tc>
          <w:tcPr>
            <w:tcW w:w="4621" w:type="dxa"/>
          </w:tcPr>
          <w:p w:rsidR="00CE0127" w:rsidRPr="00EE1907" w:rsidRDefault="00CE0127" w:rsidP="0083113F">
            <w:pPr>
              <w:rPr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650ECB">
              <w:rPr>
                <w:rFonts w:ascii="Arial" w:hAnsi="Arial" w:cs="Arial"/>
                <w:b/>
                <w:sz w:val="20"/>
                <w:szCs w:val="20"/>
              </w:rPr>
              <w:t>non-financial resources</w:t>
            </w:r>
            <w:r w:rsidRPr="00EE1907">
              <w:rPr>
                <w:rFonts w:ascii="Arial" w:hAnsi="Arial" w:cs="Arial"/>
                <w:sz w:val="20"/>
                <w:szCs w:val="20"/>
              </w:rPr>
              <w:t xml:space="preserve"> required to ensure the effective management of your programme and / or which will impact on your ability to deliver the outcome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  <w:r w:rsidRPr="00EE1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:rsidR="00CE0127" w:rsidRDefault="00CE0127" w:rsidP="0083113F"/>
        </w:tc>
      </w:tr>
    </w:tbl>
    <w:p w:rsidR="00467734" w:rsidRDefault="00467734" w:rsidP="002F78E9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  <w:tblCaption w:val="Risks"/>
        <w:tblDescription w:val="Fill in the boxes with the risks to your proposal"/>
      </w:tblPr>
      <w:tblGrid>
        <w:gridCol w:w="4678"/>
        <w:gridCol w:w="4598"/>
      </w:tblGrid>
      <w:tr w:rsidR="00467734" w:rsidRPr="00F94B82" w:rsidTr="00467734">
        <w:trPr>
          <w:tblHeader/>
        </w:trPr>
        <w:tc>
          <w:tcPr>
            <w:tcW w:w="9276" w:type="dxa"/>
            <w:gridSpan w:val="2"/>
          </w:tcPr>
          <w:p w:rsidR="00467734" w:rsidRPr="00F94B82" w:rsidRDefault="00467734" w:rsidP="00467734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</w:tc>
      </w:tr>
      <w:tr w:rsidR="00467734" w:rsidRPr="00F94B82" w:rsidTr="005710BD">
        <w:tc>
          <w:tcPr>
            <w:tcW w:w="4678" w:type="dxa"/>
          </w:tcPr>
          <w:p w:rsidR="00467734" w:rsidRPr="00F94B82" w:rsidRDefault="00467734" w:rsidP="004677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implementation risk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in your proposal and local mitigations to reduce them.</w:t>
            </w:r>
          </w:p>
        </w:tc>
        <w:tc>
          <w:tcPr>
            <w:tcW w:w="4598" w:type="dxa"/>
          </w:tcPr>
          <w:p w:rsidR="00467734" w:rsidRPr="00F94B82" w:rsidRDefault="00467734" w:rsidP="00471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34" w:rsidRPr="00F94B82" w:rsidTr="005710BD">
        <w:tc>
          <w:tcPr>
            <w:tcW w:w="4678" w:type="dxa"/>
          </w:tcPr>
          <w:p w:rsidR="00467734" w:rsidRPr="00467734" w:rsidRDefault="00467734" w:rsidP="004714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elationship risk </w:t>
            </w:r>
            <w:r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</w:tc>
        <w:tc>
          <w:tcPr>
            <w:tcW w:w="4598" w:type="dxa"/>
          </w:tcPr>
          <w:p w:rsidR="00467734" w:rsidRPr="00F94B82" w:rsidRDefault="00467734" w:rsidP="00471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34" w:rsidRPr="00F94B82" w:rsidTr="005710BD">
        <w:tc>
          <w:tcPr>
            <w:tcW w:w="4678" w:type="dxa"/>
          </w:tcPr>
          <w:p w:rsidR="00467734" w:rsidRPr="00F94B82" w:rsidRDefault="00467734" w:rsidP="00467734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isk posed by the targeting of support </w:t>
            </w:r>
            <w:r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</w:tc>
        <w:tc>
          <w:tcPr>
            <w:tcW w:w="4598" w:type="dxa"/>
          </w:tcPr>
          <w:p w:rsidR="00467734" w:rsidRPr="00F94B82" w:rsidRDefault="00467734" w:rsidP="00471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34" w:rsidTr="005710BD">
        <w:tc>
          <w:tcPr>
            <w:tcW w:w="4678" w:type="dxa"/>
          </w:tcPr>
          <w:p w:rsidR="00467734" w:rsidRPr="00EE1907" w:rsidRDefault="00467734" w:rsidP="00467734">
            <w:pPr>
              <w:rPr>
                <w:rFonts w:ascii="Arial" w:hAnsi="Arial" w:cs="Arial"/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sk posed by lack of links with other strategic plans </w:t>
            </w:r>
            <w:r w:rsidRPr="00A25C3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25C35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</w:tc>
        <w:tc>
          <w:tcPr>
            <w:tcW w:w="4598" w:type="dxa"/>
          </w:tcPr>
          <w:p w:rsidR="00467734" w:rsidRDefault="00467734" w:rsidP="00471416"/>
        </w:tc>
      </w:tr>
    </w:tbl>
    <w:p w:rsidR="00467734" w:rsidRDefault="00467734" w:rsidP="002F78E9"/>
    <w:tbl>
      <w:tblPr>
        <w:tblStyle w:val="TableGrid"/>
        <w:tblW w:w="9180" w:type="dxa"/>
        <w:tblLook w:val="04A0" w:firstRow="1" w:lastRow="0" w:firstColumn="1" w:lastColumn="0" w:noHBand="0" w:noVBand="1"/>
        <w:tblCaption w:val="Risks"/>
        <w:tblDescription w:val="Fill in the boxes with the risks to your proposal"/>
      </w:tblPr>
      <w:tblGrid>
        <w:gridCol w:w="4644"/>
        <w:gridCol w:w="4536"/>
      </w:tblGrid>
      <w:tr w:rsidR="00467734" w:rsidRPr="00F94B82" w:rsidTr="005710BD">
        <w:trPr>
          <w:tblHeader/>
        </w:trPr>
        <w:tc>
          <w:tcPr>
            <w:tcW w:w="9180" w:type="dxa"/>
            <w:gridSpan w:val="2"/>
          </w:tcPr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ategic consideration</w:t>
            </w:r>
          </w:p>
        </w:tc>
      </w:tr>
      <w:tr w:rsidR="00467734" w:rsidRPr="00F94B82" w:rsidTr="005710BD">
        <w:tc>
          <w:tcPr>
            <w:tcW w:w="4644" w:type="dxa"/>
          </w:tcPr>
          <w:p w:rsidR="00467734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describe how your proposal aligns with the STP(s) in your are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67734" w:rsidRDefault="00471416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="00467734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7734" w:rsidRPr="00F94B82" w:rsidTr="005710BD">
        <w:trPr>
          <w:tblHeader/>
        </w:trPr>
        <w:tc>
          <w:tcPr>
            <w:tcW w:w="9180" w:type="dxa"/>
            <w:gridSpan w:val="2"/>
          </w:tcPr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ion and Monitoring</w:t>
            </w:r>
          </w:p>
        </w:tc>
      </w:tr>
      <w:tr w:rsidR="00467734" w:rsidRPr="00F94B82" w:rsidTr="005710BD">
        <w:tc>
          <w:tcPr>
            <w:tcW w:w="4644" w:type="dxa"/>
          </w:tcPr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B82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outline how you propose to monitor and evaluate progress during the lifetime of the program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67734" w:rsidRPr="00703DC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94B82">
              <w:rPr>
                <w:rFonts w:ascii="Arial" w:hAnsi="Arial" w:cs="Arial"/>
                <w:i/>
                <w:sz w:val="20"/>
                <w:szCs w:val="20"/>
              </w:rPr>
              <w:t>[500 words]</w:t>
            </w:r>
          </w:p>
        </w:tc>
        <w:tc>
          <w:tcPr>
            <w:tcW w:w="4536" w:type="dxa"/>
          </w:tcPr>
          <w:p w:rsidR="00467734" w:rsidRPr="00F94B82" w:rsidRDefault="00467734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73621" w:rsidRDefault="00A73621" w:rsidP="006561C6">
      <w:pPr>
        <w:pStyle w:val="Header"/>
        <w:tabs>
          <w:tab w:val="clear" w:pos="4513"/>
          <w:tab w:val="clear" w:pos="9026"/>
          <w:tab w:val="left" w:pos="2415"/>
          <w:tab w:val="left" w:pos="3840"/>
        </w:tabs>
        <w:rPr>
          <w:b/>
        </w:rPr>
        <w:sectPr w:rsidR="00A73621" w:rsidSect="007902E3">
          <w:headerReference w:type="default" r:id="rId11"/>
          <w:footnotePr>
            <w:pos w:val="beneathText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F2E19" w:rsidRPr="00CF0CE1" w:rsidRDefault="00703DC2" w:rsidP="00FF2E19">
      <w:pPr>
        <w:rPr>
          <w:rFonts w:ascii="Arial" w:hAnsi="Arial" w:cs="Arial"/>
          <w:szCs w:val="20"/>
        </w:rPr>
      </w:pPr>
      <w:r>
        <w:rPr>
          <w:b/>
          <w:noProof/>
          <w:color w:val="1F497D" w:themeColor="text2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4DACF" wp14:editId="5D4AFC82">
                <wp:simplePos x="0" y="0"/>
                <wp:positionH relativeFrom="column">
                  <wp:posOffset>187325</wp:posOffset>
                </wp:positionH>
                <wp:positionV relativeFrom="paragraph">
                  <wp:posOffset>-92237</wp:posOffset>
                </wp:positionV>
                <wp:extent cx="5911215" cy="361315"/>
                <wp:effectExtent l="0" t="0" r="1333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416" w:rsidRPr="00703DC2" w:rsidRDefault="00471416" w:rsidP="00703D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3DC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tervention 2: Recovery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.75pt;margin-top:-7.25pt;width:465.4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" fillcolor="#4f81bd [3204]" strokecolor="#243f60 [1604]" strokeweight="2pt">
                <v:textbox>
                  <w:txbxContent>
                    <w:p w:rsidR="00471416" w:rsidRPr="00703DC2" w:rsidRDefault="00471416" w:rsidP="00703DC2">
                      <w:pPr>
                        <w:rPr>
                          <w:color w:val="FFFFFF" w:themeColor="background1"/>
                        </w:rPr>
                      </w:pPr>
                      <w:r w:rsidRPr="00703DC2">
                        <w:rPr>
                          <w:b/>
                          <w:color w:val="FFFFFF" w:themeColor="background1"/>
                          <w:sz w:val="32"/>
                        </w:rPr>
                        <w:t>Intervention 2: Recovery Packag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  <w:tblCaption w:val="Strategic approach and outcomes"/>
        <w:tblDescription w:val="Fill in the boxes with your strategic approach to implementing the intervention and the clinical, patient and safety outcomes you aim to achieve"/>
      </w:tblPr>
      <w:tblGrid>
        <w:gridCol w:w="9355"/>
      </w:tblGrid>
      <w:tr w:rsidR="00F01D8B" w:rsidTr="00CF0CE1">
        <w:trPr>
          <w:tblHeader/>
        </w:trPr>
        <w:tc>
          <w:tcPr>
            <w:tcW w:w="9355" w:type="dxa"/>
          </w:tcPr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Improving support for people living with and beyond cancer by implementing the Recovery Package</w:t>
            </w: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  <w:p w:rsidR="00F01D8B" w:rsidRPr="00F94B82" w:rsidRDefault="00F01D8B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8B" w:rsidRPr="00EE1907" w:rsidTr="00CF0CE1">
        <w:tc>
          <w:tcPr>
            <w:tcW w:w="9355" w:type="dxa"/>
          </w:tcPr>
          <w:p w:rsidR="00F01D8B" w:rsidRPr="00F94B82" w:rsidRDefault="00F01D8B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Strategic </w:t>
            </w:r>
            <w:r w:rsidR="00EC47F7" w:rsidRPr="00F94B82">
              <w:rPr>
                <w:rFonts w:ascii="Arial" w:hAnsi="Arial" w:cs="Arial"/>
                <w:b/>
                <w:sz w:val="20"/>
                <w:szCs w:val="20"/>
              </w:rPr>
              <w:t>approach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 (1000 words)</w:t>
            </w:r>
          </w:p>
          <w:p w:rsidR="008B43B2" w:rsidRPr="00F94B82" w:rsidRDefault="008B43B2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[This will inform question</w:t>
            </w:r>
            <w:r w:rsidR="00431E7D" w:rsidRPr="00F94B82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 on assessment framework and also overall confidence]</w:t>
            </w:r>
          </w:p>
          <w:p w:rsidR="008B43B2" w:rsidRPr="00F94B82" w:rsidRDefault="008B43B2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3B2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outline the overall plan to improve access to the four components of the Recovery Package </w:t>
            </w:r>
            <w:r w:rsidR="008B43B2" w:rsidRPr="00F94B82">
              <w:rPr>
                <w:rFonts w:ascii="Arial" w:hAnsi="Arial" w:cs="Arial"/>
                <w:sz w:val="20"/>
                <w:szCs w:val="20"/>
              </w:rPr>
              <w:t xml:space="preserve">across the Cancer Alliance. Please outline how </w:t>
            </w:r>
            <w:r w:rsidR="00483DB4" w:rsidRPr="00F94B82">
              <w:rPr>
                <w:rFonts w:ascii="Arial" w:hAnsi="Arial" w:cs="Arial"/>
                <w:sz w:val="20"/>
                <w:szCs w:val="20"/>
              </w:rPr>
              <w:t>the approach.</w:t>
            </w:r>
          </w:p>
          <w:p w:rsidR="008B43B2" w:rsidRPr="00F94B82" w:rsidRDefault="008B43B2" w:rsidP="008B43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ligns with / develops STP plans on holistic support including rehabilitation service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43B2" w:rsidRPr="00F94B82" w:rsidRDefault="008B43B2" w:rsidP="008B43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Reduces variation in access, care and outcomes; and</w:t>
            </w:r>
          </w:p>
          <w:p w:rsidR="008B43B2" w:rsidRPr="00F94B82" w:rsidRDefault="008B43B2" w:rsidP="008B43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Optimises use of resource across the footprint.</w:t>
            </w: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43B2" w:rsidRPr="00F94B82" w:rsidRDefault="008B43B2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also outline:</w:t>
            </w:r>
          </w:p>
          <w:p w:rsidR="00F01D8B" w:rsidRPr="00F94B82" w:rsidRDefault="00F01D8B" w:rsidP="008311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The CCGs/trusts involved in delivery and rationale for any not included. </w:t>
            </w:r>
          </w:p>
          <w:p w:rsidR="00F01D8B" w:rsidRPr="00F94B82" w:rsidRDefault="00F01D8B" w:rsidP="008311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ny partners involved in delivery (</w:t>
            </w:r>
            <w:proofErr w:type="spellStart"/>
            <w:r w:rsidRPr="00F94B82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94B82">
              <w:rPr>
                <w:rFonts w:ascii="Arial" w:hAnsi="Arial" w:cs="Arial"/>
                <w:sz w:val="20"/>
                <w:szCs w:val="20"/>
              </w:rPr>
              <w:t xml:space="preserve"> partnerships with third sector).</w:t>
            </w:r>
          </w:p>
          <w:p w:rsidR="00F01D8B" w:rsidRPr="00F94B82" w:rsidRDefault="00F01D8B" w:rsidP="008311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Clinical and patient engagement and leadership across the footprint.</w:t>
            </w:r>
          </w:p>
          <w:p w:rsidR="00F01D8B" w:rsidRPr="00F94B82" w:rsidRDefault="00F01D8B" w:rsidP="008311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ny other r</w:t>
            </w:r>
            <w:r w:rsidR="008B43B2" w:rsidRPr="00F94B82">
              <w:rPr>
                <w:rFonts w:ascii="Arial" w:hAnsi="Arial" w:cs="Arial"/>
                <w:sz w:val="20"/>
                <w:szCs w:val="20"/>
              </w:rPr>
              <w:t>elevant strategic considerations.</w:t>
            </w: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D8B" w:rsidRPr="00F94B82" w:rsidRDefault="00F01D8B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D8B" w:rsidRDefault="00F01D8B" w:rsidP="00F01D8B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  <w:tblCaption w:val="Outcomes"/>
        <w:tblDescription w:val="Please describe the outcomes that your interventions aims to produce"/>
      </w:tblPr>
      <w:tblGrid>
        <w:gridCol w:w="1526"/>
        <w:gridCol w:w="3152"/>
        <w:gridCol w:w="4677"/>
      </w:tblGrid>
      <w:tr w:rsidR="00641750" w:rsidRPr="00F94B82" w:rsidTr="00CF0CE1">
        <w:trPr>
          <w:trHeight w:val="349"/>
          <w:tblHeader/>
        </w:trPr>
        <w:tc>
          <w:tcPr>
            <w:tcW w:w="1526" w:type="dxa"/>
            <w:tcBorders>
              <w:right w:val="nil"/>
            </w:tcBorders>
            <w:shd w:val="clear" w:color="auto" w:fill="FFFFFF" w:themeFill="background1"/>
          </w:tcPr>
          <w:p w:rsidR="00641750" w:rsidRPr="00AC77D0" w:rsidRDefault="00641750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7D0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7829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641750" w:rsidRPr="00AC77D0" w:rsidRDefault="00641750" w:rsidP="00641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1"/>
          <w:tblHeader/>
        </w:trPr>
        <w:tc>
          <w:tcPr>
            <w:tcW w:w="1526" w:type="dxa"/>
            <w:vMerge w:val="restart"/>
          </w:tcPr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Clinical outcomes</w:t>
            </w: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see assessment framework for value metrics that should be used to quantify increase*</w:t>
            </w: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patients who receive a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Holistic Needs Assessment and Care Plan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within 31 days of diagnosis</w:t>
            </w:r>
          </w:p>
          <w:p w:rsidR="0069183E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3C4601" w:rsidRPr="00F94B82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1"/>
          <w:tblHeader/>
        </w:trPr>
        <w:tc>
          <w:tcPr>
            <w:tcW w:w="1526" w:type="dxa"/>
            <w:vMerge/>
          </w:tcPr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patients who receive a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Holistic Needs Assessment and Care Plan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within six weeks of end of acute period of treatment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0"/>
          <w:tblHeader/>
        </w:trPr>
        <w:tc>
          <w:tcPr>
            <w:tcW w:w="1526" w:type="dxa"/>
            <w:vMerge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patients who receive a </w:t>
            </w:r>
            <w:r w:rsidRPr="0069183E">
              <w:rPr>
                <w:rFonts w:ascii="Arial" w:hAnsi="Arial" w:cs="Arial"/>
                <w:b/>
                <w:sz w:val="20"/>
                <w:szCs w:val="20"/>
              </w:rPr>
              <w:t>Treatment Summary</w:t>
            </w:r>
            <w:r w:rsidRPr="00F94B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0"/>
          <w:tblHeader/>
        </w:trPr>
        <w:tc>
          <w:tcPr>
            <w:tcW w:w="1526" w:type="dxa"/>
            <w:vMerge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patients who receive a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Cancer Care Review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and plans to work with Primary Care to improve compliance with this and communication between primary and secondary care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3C4601" w:rsidRPr="00F94B82" w:rsidRDefault="003C4601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0"/>
          <w:tblHeader/>
        </w:trPr>
        <w:tc>
          <w:tcPr>
            <w:tcW w:w="1526" w:type="dxa"/>
            <w:vMerge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patients accessing holistic information and support through a </w:t>
            </w:r>
            <w:r w:rsidRPr="0069183E">
              <w:rPr>
                <w:rFonts w:ascii="Arial" w:hAnsi="Arial" w:cs="Arial"/>
                <w:b/>
                <w:sz w:val="20"/>
                <w:szCs w:val="20"/>
              </w:rPr>
              <w:t>‘Health and Wellbeing Event’ or similar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Outline plan to increase access to Health and Wellbeing Events or similar and improve efficiency of delivery by mapping availability and working across sectors within Alliance footprint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CF0CE1" w:rsidRPr="00F94B82" w:rsidRDefault="00CF0CE1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140"/>
          <w:tblHeader/>
        </w:trPr>
        <w:tc>
          <w:tcPr>
            <w:tcW w:w="1526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outline your plan to monitor and measure the outcomes of the interventions.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Would you be willing to evaluate any of the following sub-assertions from pilots as part of delivery? 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1. The impact of healthy lifestyle and physical activity advice (given during HNA and CCR) on risk of recurrence.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2. The impact of healthy lifestyle and physical activity advice (given during HNA and CCR) development of other long term conditions.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3. The impact of early identification and treatment of consequences of treatment on reduced prescription costs.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4. The impact of the Recovery Package interventions on an individual’s confidence to self-manage.</w:t>
            </w:r>
          </w:p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It is not expected that any Alliance will collect and evaluate all of this information. We are looking for Alliances to test sub-assertions that have been shown in some pilots, to improve the evidence base and contribute to overall evaluation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CF0CE1" w:rsidRPr="00F94B82" w:rsidRDefault="00CF0CE1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1257"/>
          <w:tblHeader/>
        </w:trPr>
        <w:tc>
          <w:tcPr>
            <w:tcW w:w="1526" w:type="dxa"/>
          </w:tcPr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Patient experience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outline plans to monitor patient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all elements of the Recovery Package</w:t>
            </w:r>
            <w:r w:rsidRPr="00F94B82">
              <w:rPr>
                <w:rFonts w:ascii="Arial" w:hAnsi="Arial" w:cs="Arial"/>
                <w:sz w:val="20"/>
                <w:szCs w:val="20"/>
              </w:rPr>
              <w:t>. Please draw on any relevant projects or initiatives in your footprint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CF0CE1" w:rsidRPr="00F94B82" w:rsidRDefault="00CF0CE1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83E" w:rsidRPr="00F94B82" w:rsidTr="001A22E2">
        <w:trPr>
          <w:trHeight w:val="654"/>
          <w:tblHeader/>
        </w:trPr>
        <w:tc>
          <w:tcPr>
            <w:tcW w:w="1526" w:type="dxa"/>
          </w:tcPr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ty/</w:t>
            </w: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outline plans to assure the quality of delivery of the four components of the Recovery Package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83E" w:rsidRPr="00F94B82" w:rsidTr="001A22E2">
        <w:trPr>
          <w:tblHeader/>
        </w:trPr>
        <w:tc>
          <w:tcPr>
            <w:tcW w:w="1526" w:type="dxa"/>
          </w:tcPr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Sustainability</w:t>
            </w: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83E" w:rsidRPr="00F94B82" w:rsidRDefault="0069183E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69183E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demonstrate commitments to fund service after transformation funding is withdrawn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3C4601" w:rsidRPr="00F94B82" w:rsidRDefault="003C4601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69183E" w:rsidRPr="00F94B82" w:rsidRDefault="0069183E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83E" w:rsidRDefault="0069183E"/>
    <w:tbl>
      <w:tblPr>
        <w:tblStyle w:val="TableGrid"/>
        <w:tblW w:w="9242" w:type="dxa"/>
        <w:tblInd w:w="392" w:type="dxa"/>
        <w:tblLook w:val="04A0" w:firstRow="1" w:lastRow="0" w:firstColumn="1" w:lastColumn="0" w:noHBand="0" w:noVBand="1"/>
        <w:tblCaption w:val="Resources"/>
        <w:tblDescription w:val="Fill in the boxes with the resources you are requesting for your intervention"/>
      </w:tblPr>
      <w:tblGrid>
        <w:gridCol w:w="4621"/>
        <w:gridCol w:w="4621"/>
      </w:tblGrid>
      <w:tr w:rsidR="00FF2E19" w:rsidRPr="00F94B82" w:rsidTr="00CF0CE1">
        <w:trPr>
          <w:tblHeader/>
        </w:trPr>
        <w:tc>
          <w:tcPr>
            <w:tcW w:w="9242" w:type="dxa"/>
            <w:gridSpan w:val="2"/>
          </w:tcPr>
          <w:p w:rsidR="00FF2E19" w:rsidRPr="00F94B82" w:rsidRDefault="00FF2E1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</w:tc>
      </w:tr>
      <w:tr w:rsidR="00FF2E19" w:rsidRPr="00F94B82" w:rsidTr="00CF0CE1">
        <w:tc>
          <w:tcPr>
            <w:tcW w:w="9242" w:type="dxa"/>
            <w:gridSpan w:val="2"/>
          </w:tcPr>
          <w:p w:rsidR="00FF2E19" w:rsidRPr="00F94B82" w:rsidRDefault="00FF2E19" w:rsidP="00650ECB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for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evenue </w:t>
            </w:r>
            <w:r w:rsidR="00650ECB" w:rsidRPr="00F94B82">
              <w:rPr>
                <w:rFonts w:ascii="Arial" w:hAnsi="Arial" w:cs="Arial"/>
                <w:b/>
                <w:sz w:val="20"/>
                <w:szCs w:val="20"/>
              </w:rPr>
              <w:t>costs</w:t>
            </w:r>
            <w:r w:rsidR="00796716" w:rsidRPr="007967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650ECB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for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capital cost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which will impact on your ability to deliver the outcomes and please outline opposite where you will source this capital from.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9" w:rsidRPr="00F94B82" w:rsidTr="00CF0CE1">
        <w:tc>
          <w:tcPr>
            <w:tcW w:w="9242" w:type="dxa"/>
            <w:gridSpan w:val="2"/>
          </w:tcPr>
          <w:p w:rsidR="00FF2E19" w:rsidRPr="00F94B82" w:rsidRDefault="00FF2E19" w:rsidP="00650ECB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for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savings</w:t>
            </w:r>
            <w:r w:rsidR="00796716" w:rsidRPr="00796716">
              <w:rPr>
                <w:rFonts w:ascii="Arial" w:hAnsi="Arial" w:cs="Arial"/>
                <w:sz w:val="20"/>
                <w:szCs w:val="20"/>
              </w:rPr>
              <w:t>.</w:t>
            </w:r>
            <w:r w:rsidRPr="00796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non-financial resource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required to ensure the effective management of your programme and / or which will impact on your ability to deliver the outcomes 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E19" w:rsidRDefault="00FF2E19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Strategic consideration"/>
        <w:tblDescription w:val="Fill in the box with how your proposal aligns with the STP(s) in your area"/>
      </w:tblPr>
      <w:tblGrid>
        <w:gridCol w:w="4621"/>
        <w:gridCol w:w="4621"/>
      </w:tblGrid>
      <w:tr w:rsidR="005E1440" w:rsidRPr="00F94B82" w:rsidTr="00CF0CE1">
        <w:trPr>
          <w:tblHeader/>
        </w:trPr>
        <w:tc>
          <w:tcPr>
            <w:tcW w:w="9242" w:type="dxa"/>
            <w:gridSpan w:val="2"/>
          </w:tcPr>
          <w:p w:rsidR="005E1440" w:rsidRPr="00F94B82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ategic consideration</w:t>
            </w:r>
          </w:p>
        </w:tc>
      </w:tr>
      <w:tr w:rsidR="005E1440" w:rsidRPr="00F94B82" w:rsidTr="00CF0CE1">
        <w:tc>
          <w:tcPr>
            <w:tcW w:w="4621" w:type="dxa"/>
          </w:tcPr>
          <w:p w:rsidR="005E1440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describe how your proposal aligns with the STP(s) in your area</w:t>
            </w:r>
            <w:r w:rsidR="0079671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E1440" w:rsidRPr="00F94B82" w:rsidRDefault="003C4601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="005E1440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</w:tc>
        <w:tc>
          <w:tcPr>
            <w:tcW w:w="4621" w:type="dxa"/>
          </w:tcPr>
          <w:p w:rsidR="005E1440" w:rsidRPr="00F94B82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25C35" w:rsidRPr="00F94B82" w:rsidRDefault="00A25C35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Risks"/>
        <w:tblDescription w:val="Fill in the boxes with the risks to your proposal"/>
      </w:tblPr>
      <w:tblGrid>
        <w:gridCol w:w="4678"/>
        <w:gridCol w:w="4564"/>
      </w:tblGrid>
      <w:tr w:rsidR="00A25C35" w:rsidRPr="00F94B82" w:rsidTr="00CF0CE1">
        <w:trPr>
          <w:tblHeader/>
        </w:trPr>
        <w:tc>
          <w:tcPr>
            <w:tcW w:w="9242" w:type="dxa"/>
            <w:gridSpan w:val="2"/>
          </w:tcPr>
          <w:p w:rsidR="00A25C35" w:rsidRPr="00F94B82" w:rsidRDefault="00A25C35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RPr="00F94B82" w:rsidTr="001A22E2">
        <w:tc>
          <w:tcPr>
            <w:tcW w:w="4678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implementation risk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in your proposal and local mitigations to reduce them.</w:t>
            </w:r>
          </w:p>
          <w:p w:rsidR="00A25C35" w:rsidRPr="00F94B82" w:rsidRDefault="00A25C35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C35" w:rsidRPr="00F94B82" w:rsidRDefault="00A25C35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RPr="00F94B82" w:rsidTr="001A22E2">
        <w:tc>
          <w:tcPr>
            <w:tcW w:w="4678" w:type="dxa"/>
          </w:tcPr>
          <w:p w:rsidR="00A25C35" w:rsidRPr="00F94B82" w:rsidRDefault="00A25C35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elationship risk </w:t>
            </w:r>
            <w:r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A25C35" w:rsidRPr="00F94B82" w:rsidRDefault="00A25C35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C35" w:rsidRPr="00F94B82" w:rsidRDefault="00A25C35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RPr="00F94B82" w:rsidTr="001A22E2">
        <w:tc>
          <w:tcPr>
            <w:tcW w:w="4678" w:type="dxa"/>
          </w:tcPr>
          <w:p w:rsidR="00A25C35" w:rsidRPr="00F94B82" w:rsidRDefault="00A25C35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isk posed by the targeting of support </w:t>
            </w:r>
            <w:r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Tr="001A22E2">
        <w:tc>
          <w:tcPr>
            <w:tcW w:w="4678" w:type="dxa"/>
          </w:tcPr>
          <w:p w:rsidR="00A25C35" w:rsidRPr="00A25C35" w:rsidRDefault="00A25C35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907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sk posed by lack of links with other strategic plans </w:t>
            </w:r>
            <w:r w:rsidRPr="00A25C3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25C35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A25C35" w:rsidRPr="00EE1907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Default="00A25C35" w:rsidP="0083113F"/>
        </w:tc>
      </w:tr>
    </w:tbl>
    <w:p w:rsidR="00FF2E19" w:rsidRPr="00A73621" w:rsidRDefault="00FF2E19" w:rsidP="00FF2E19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Evaluation and monitoring"/>
        <w:tblDescription w:val="Fill in the box with how you propose to evaluate and monitor the spend"/>
      </w:tblPr>
      <w:tblGrid>
        <w:gridCol w:w="4621"/>
        <w:gridCol w:w="4621"/>
      </w:tblGrid>
      <w:tr w:rsidR="00FF2E19" w:rsidTr="00CF0CE1">
        <w:trPr>
          <w:tblHeader/>
        </w:trPr>
        <w:tc>
          <w:tcPr>
            <w:tcW w:w="9242" w:type="dxa"/>
            <w:gridSpan w:val="2"/>
          </w:tcPr>
          <w:p w:rsidR="00FF2E19" w:rsidRDefault="00FF2E1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  <w:r w:rsidRPr="00A736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ion and Monitoring</w:t>
            </w:r>
          </w:p>
        </w:tc>
      </w:tr>
      <w:tr w:rsidR="00FF2E19" w:rsidTr="00CF0CE1">
        <w:tc>
          <w:tcPr>
            <w:tcW w:w="4621" w:type="dxa"/>
          </w:tcPr>
          <w:p w:rsidR="007F1BA7" w:rsidRDefault="007F1BA7" w:rsidP="007F1BA7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3621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outline how you propose to monitor and evaluate progress during the lifetime of the program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lease also outline how you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uild on and share learning across the footprint and with the national cancer programme.</w:t>
            </w:r>
          </w:p>
          <w:p w:rsidR="007F1BA7" w:rsidRDefault="007F1BA7" w:rsidP="007F1BA7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500 words]</w:t>
            </w:r>
          </w:p>
          <w:p w:rsidR="007F1BA7" w:rsidRDefault="007F1BA7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7F1BA7" w:rsidRDefault="007F1BA7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7F1BA7" w:rsidRPr="007F1BA7" w:rsidRDefault="007F1BA7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21" w:type="dxa"/>
          </w:tcPr>
          <w:p w:rsidR="00FF2E19" w:rsidRDefault="00FF2E1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b/>
                <w:color w:val="FF0000"/>
              </w:rPr>
            </w:pPr>
          </w:p>
        </w:tc>
      </w:tr>
    </w:tbl>
    <w:p w:rsidR="00FF2E19" w:rsidRDefault="00FF2E19" w:rsidP="00FF2E19">
      <w:pPr>
        <w:rPr>
          <w:b/>
        </w:rPr>
      </w:pPr>
      <w:r>
        <w:rPr>
          <w:b/>
        </w:rPr>
        <w:lastRenderedPageBreak/>
        <w:br w:type="page"/>
      </w:r>
    </w:p>
    <w:p w:rsidR="009C7D98" w:rsidRPr="00CF0CE1" w:rsidRDefault="00703DC2" w:rsidP="00FF2E19">
      <w:pPr>
        <w:rPr>
          <w:rFonts w:ascii="Arial" w:hAnsi="Arial" w:cs="Arial"/>
          <w:szCs w:val="20"/>
        </w:rPr>
      </w:pPr>
      <w:r>
        <w:rPr>
          <w:b/>
          <w:noProof/>
          <w:color w:val="1F497D" w:themeColor="text2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59F6" wp14:editId="2C1415B9">
                <wp:simplePos x="0" y="0"/>
                <wp:positionH relativeFrom="column">
                  <wp:posOffset>19685</wp:posOffset>
                </wp:positionH>
                <wp:positionV relativeFrom="paragraph">
                  <wp:posOffset>-111287</wp:posOffset>
                </wp:positionV>
                <wp:extent cx="5911215" cy="361315"/>
                <wp:effectExtent l="0" t="0" r="133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416" w:rsidRPr="00703DC2" w:rsidRDefault="00471416" w:rsidP="00703D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3DC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tervention 3: Stratified Follow-Up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55pt;margin-top:-8.75pt;width:465.4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" fillcolor="#4f81bd [3204]" strokecolor="#243f60 [1604]" strokeweight="2pt">
                <v:textbox>
                  <w:txbxContent>
                    <w:p w:rsidR="00471416" w:rsidRPr="00703DC2" w:rsidRDefault="00471416" w:rsidP="00703DC2">
                      <w:pPr>
                        <w:rPr>
                          <w:color w:val="FFFFFF" w:themeColor="background1"/>
                        </w:rPr>
                      </w:pPr>
                      <w:r w:rsidRPr="00703DC2">
                        <w:rPr>
                          <w:b/>
                          <w:color w:val="FFFFFF" w:themeColor="background1"/>
                          <w:sz w:val="32"/>
                        </w:rPr>
                        <w:t>Intervention 3: Stratified Follow-Up Pathways</w:t>
                      </w:r>
                    </w:p>
                  </w:txbxContent>
                </v:textbox>
              </v:rect>
            </w:pict>
          </mc:Fallback>
        </mc:AlternateContent>
      </w:r>
      <w:r w:rsidR="00CF0CE1" w:rsidRPr="00CF0CE1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9021" w:type="dxa"/>
        <w:tblInd w:w="392" w:type="dxa"/>
        <w:tblLook w:val="04A0" w:firstRow="1" w:lastRow="0" w:firstColumn="1" w:lastColumn="0" w:noHBand="0" w:noVBand="1"/>
        <w:tblCaption w:val="Strategic approach"/>
        <w:tblDescription w:val="Fill in the box with your strategic approach to implementing the intervention"/>
      </w:tblPr>
      <w:tblGrid>
        <w:gridCol w:w="9021"/>
      </w:tblGrid>
      <w:tr w:rsidR="007649ED" w:rsidRPr="00EE1907" w:rsidTr="00CF0CE1">
        <w:trPr>
          <w:tblHeader/>
        </w:trPr>
        <w:tc>
          <w:tcPr>
            <w:tcW w:w="9021" w:type="dxa"/>
          </w:tcPr>
          <w:p w:rsidR="007649ED" w:rsidRPr="00F94B82" w:rsidRDefault="007649ED" w:rsidP="007649ED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Improving support for people living with and beyond cancer by implementing stratified follow-up pathways</w:t>
            </w:r>
          </w:p>
          <w:p w:rsidR="007649ED" w:rsidRPr="00F94B82" w:rsidRDefault="007649ED" w:rsidP="007649ED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  <w:p w:rsidR="007649ED" w:rsidRPr="00F94B82" w:rsidRDefault="007649ED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D98" w:rsidRPr="00EE1907" w:rsidTr="001A22E2">
        <w:trPr>
          <w:trHeight w:val="4847"/>
        </w:trPr>
        <w:tc>
          <w:tcPr>
            <w:tcW w:w="9021" w:type="dxa"/>
          </w:tcPr>
          <w:p w:rsidR="009C7D98" w:rsidRPr="00F94B82" w:rsidRDefault="009C7D98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Strategic approach</w:t>
            </w:r>
            <w:r w:rsidR="00B21717" w:rsidRPr="00F94B82">
              <w:rPr>
                <w:rFonts w:ascii="Arial" w:hAnsi="Arial" w:cs="Arial"/>
                <w:b/>
                <w:sz w:val="20"/>
                <w:szCs w:val="20"/>
              </w:rPr>
              <w:t xml:space="preserve"> (1000 words)</w:t>
            </w:r>
          </w:p>
          <w:p w:rsidR="00483DB4" w:rsidRPr="00F94B82" w:rsidRDefault="00483DB4" w:rsidP="00483D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[This will inform question 9 on assessment framework and also overall confidence]</w:t>
            </w:r>
          </w:p>
          <w:p w:rsidR="00483DB4" w:rsidRPr="00F94B82" w:rsidRDefault="00483DB4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3DB4" w:rsidRPr="00F94B82" w:rsidRDefault="009C7D98" w:rsidP="009C7D98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outline you overall plan to increase </w:t>
            </w:r>
            <w:r w:rsidR="00483DB4" w:rsidRPr="00F94B82">
              <w:rPr>
                <w:rFonts w:ascii="Arial" w:hAnsi="Arial" w:cs="Arial"/>
                <w:sz w:val="20"/>
                <w:szCs w:val="20"/>
              </w:rPr>
              <w:t>availability of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stratified follow-up pathways </w:t>
            </w:r>
            <w:r w:rsidR="007525B8" w:rsidRPr="00F94B82">
              <w:rPr>
                <w:rFonts w:ascii="Arial" w:hAnsi="Arial" w:cs="Arial"/>
                <w:sz w:val="20"/>
                <w:szCs w:val="20"/>
              </w:rPr>
              <w:t xml:space="preserve">(for breast cancer/ for breast and colorectal cancers/ for breast and prostate cancers) </w:t>
            </w:r>
            <w:r w:rsidR="00483DB4" w:rsidRPr="00F94B82">
              <w:rPr>
                <w:rFonts w:ascii="Arial" w:hAnsi="Arial" w:cs="Arial"/>
                <w:sz w:val="20"/>
                <w:szCs w:val="20"/>
              </w:rPr>
              <w:t>across the Cancer Alliance. Please outline how the approach:</w:t>
            </w:r>
          </w:p>
          <w:p w:rsidR="00483DB4" w:rsidRPr="00F94B82" w:rsidRDefault="00483DB4" w:rsidP="00483DB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Ensures implementation of optimum pathways, including recycling of outpatient capacity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3DB4" w:rsidRPr="00F94B82" w:rsidRDefault="00483DB4" w:rsidP="00483DB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ligns with / develops STP plans on the configuration of outpatient follow-up service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3DB4" w:rsidRPr="00F94B82" w:rsidRDefault="00483DB4" w:rsidP="00483DB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Reduces variation in care and outcomes, and</w:t>
            </w:r>
          </w:p>
          <w:p w:rsidR="00483DB4" w:rsidRPr="00F94B82" w:rsidRDefault="00483DB4" w:rsidP="00483DB4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Optimises use of resource across the footprint.</w:t>
            </w:r>
          </w:p>
          <w:p w:rsidR="00483DB4" w:rsidRPr="00F94B82" w:rsidRDefault="00483DB4" w:rsidP="00483D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DB4" w:rsidRPr="00F94B82" w:rsidRDefault="00483DB4" w:rsidP="00483DB4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also outline:</w:t>
            </w:r>
          </w:p>
          <w:p w:rsidR="00483DB4" w:rsidRPr="00F94B82" w:rsidRDefault="00483DB4" w:rsidP="00483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The CCGs/trusts involved in delivery and rationale for any not included. </w:t>
            </w:r>
          </w:p>
          <w:p w:rsidR="00483DB4" w:rsidRPr="00F94B82" w:rsidRDefault="00483DB4" w:rsidP="00483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ny partners involved in delivery (e</w:t>
            </w:r>
            <w:r w:rsidR="002F0AF4"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>g</w:t>
            </w:r>
            <w:r w:rsidR="002F0AF4"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partnerships with third sector).</w:t>
            </w:r>
          </w:p>
          <w:p w:rsidR="00483DB4" w:rsidRPr="00F94B82" w:rsidRDefault="00483DB4" w:rsidP="00483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Clinical and patient engagement and leadership across the footprint.</w:t>
            </w:r>
          </w:p>
          <w:p w:rsidR="00483DB4" w:rsidRPr="00F94B82" w:rsidRDefault="00483DB4" w:rsidP="00483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Any other relevant strategic considerations.</w:t>
            </w:r>
          </w:p>
          <w:p w:rsidR="00B21717" w:rsidRPr="00F94B82" w:rsidRDefault="00B21717" w:rsidP="00B21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717" w:rsidRPr="00F94B82" w:rsidRDefault="00B21717" w:rsidP="00B21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717" w:rsidRPr="00F94B82" w:rsidRDefault="00B21717" w:rsidP="00B21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717" w:rsidRPr="00F94B82" w:rsidRDefault="00B21717" w:rsidP="00B21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D98" w:rsidRPr="00F94B82" w:rsidRDefault="009C7D98" w:rsidP="009C7D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D98" w:rsidRPr="00F94B82" w:rsidRDefault="009C7D98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BA7" w:rsidRDefault="007F1BA7"/>
    <w:tbl>
      <w:tblPr>
        <w:tblStyle w:val="TableGrid"/>
        <w:tblW w:w="9242" w:type="dxa"/>
        <w:tblInd w:w="392" w:type="dxa"/>
        <w:tblLayout w:type="fixed"/>
        <w:tblLook w:val="04A0" w:firstRow="1" w:lastRow="0" w:firstColumn="1" w:lastColumn="0" w:noHBand="0" w:noVBand="1"/>
        <w:tblCaption w:val="Clinical outcomes"/>
        <w:tblDescription w:val="Fill in the boxes with your intended clinical, patient and safety outcomes for your interventions"/>
      </w:tblPr>
      <w:tblGrid>
        <w:gridCol w:w="1507"/>
        <w:gridCol w:w="19"/>
        <w:gridCol w:w="2828"/>
        <w:gridCol w:w="324"/>
        <w:gridCol w:w="4564"/>
      </w:tblGrid>
      <w:tr w:rsidR="00641750" w:rsidTr="001A22E2">
        <w:trPr>
          <w:trHeight w:val="77"/>
          <w:tblHeader/>
        </w:trPr>
        <w:tc>
          <w:tcPr>
            <w:tcW w:w="1507" w:type="dxa"/>
            <w:tcBorders>
              <w:right w:val="nil"/>
            </w:tcBorders>
          </w:tcPr>
          <w:p w:rsidR="00641750" w:rsidRPr="00641750" w:rsidRDefault="00641750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750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2847" w:type="dxa"/>
            <w:gridSpan w:val="2"/>
            <w:tcBorders>
              <w:left w:val="nil"/>
              <w:right w:val="nil"/>
            </w:tcBorders>
          </w:tcPr>
          <w:p w:rsidR="00641750" w:rsidRPr="00641750" w:rsidRDefault="00641750" w:rsidP="00641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  <w:gridSpan w:val="2"/>
            <w:tcBorders>
              <w:left w:val="nil"/>
            </w:tcBorders>
          </w:tcPr>
          <w:p w:rsidR="00641750" w:rsidRPr="00641750" w:rsidRDefault="00641750" w:rsidP="00641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C26" w:rsidTr="001A22E2">
        <w:trPr>
          <w:trHeight w:val="1141"/>
        </w:trPr>
        <w:tc>
          <w:tcPr>
            <w:tcW w:w="1526" w:type="dxa"/>
            <w:gridSpan w:val="2"/>
            <w:vMerge w:val="restart"/>
          </w:tcPr>
          <w:p w:rsidR="00E00C26" w:rsidRPr="00F94B82" w:rsidRDefault="00E00C26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Clinical outcomes</w:t>
            </w:r>
          </w:p>
        </w:tc>
        <w:tc>
          <w:tcPr>
            <w:tcW w:w="3152" w:type="dxa"/>
            <w:gridSpan w:val="2"/>
          </w:tcPr>
          <w:p w:rsidR="00E00C26" w:rsidRPr="00F94B82" w:rsidRDefault="00431E7D" w:rsidP="00E00C26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provide the baseline for stratified follow-up pathways across the Cancer Alliance (see specific metrics in assessment framework)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E00C26" w:rsidRPr="00F94B82" w:rsidRDefault="00E00C26" w:rsidP="00E00C2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64" w:type="dxa"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C26" w:rsidTr="001A22E2">
        <w:trPr>
          <w:trHeight w:val="1140"/>
        </w:trPr>
        <w:tc>
          <w:tcPr>
            <w:tcW w:w="1526" w:type="dxa"/>
            <w:gridSpan w:val="2"/>
            <w:vMerge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E00C26" w:rsidRPr="00F94B82" w:rsidRDefault="00431E7D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increase in new patients on a supported self-management pathway.  </w:t>
            </w:r>
            <w:r w:rsidR="0028413E" w:rsidRPr="00F94B82">
              <w:rPr>
                <w:rFonts w:ascii="Arial" w:hAnsi="Arial" w:cs="Arial"/>
                <w:sz w:val="20"/>
                <w:szCs w:val="20"/>
              </w:rPr>
              <w:t>(Please break down by cancer type if relevant)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C26" w:rsidTr="001A22E2">
        <w:trPr>
          <w:trHeight w:val="1140"/>
        </w:trPr>
        <w:tc>
          <w:tcPr>
            <w:tcW w:w="1526" w:type="dxa"/>
            <w:gridSpan w:val="2"/>
            <w:vMerge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E00C26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Quantify the expected increase in patients admitted through a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re-entry pathway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for suspected recurrence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C26" w:rsidTr="001A22E2">
        <w:trPr>
          <w:trHeight w:val="1140"/>
        </w:trPr>
        <w:tc>
          <w:tcPr>
            <w:tcW w:w="1526" w:type="dxa"/>
            <w:gridSpan w:val="2"/>
            <w:vMerge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E00C26" w:rsidRPr="00F94B82" w:rsidRDefault="00E00C26" w:rsidP="00E00C26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Outline any changes you expect to see in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quality of life outcome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, any evidence you have of current levels of need in this area, where applicable, please draw on any relevant projects, initiatives or previous </w:t>
            </w:r>
            <w:r w:rsidRPr="00F94B82">
              <w:rPr>
                <w:rFonts w:ascii="Arial" w:hAnsi="Arial" w:cs="Arial"/>
                <w:sz w:val="20"/>
                <w:szCs w:val="20"/>
              </w:rPr>
              <w:lastRenderedPageBreak/>
              <w:t>pilot work in your footprint.</w:t>
            </w:r>
          </w:p>
          <w:p w:rsidR="00E00C26" w:rsidRPr="00F94B82" w:rsidRDefault="00E00C26" w:rsidP="00E00C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00C26" w:rsidRDefault="0028413E" w:rsidP="00E00C26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indicate if your</w:t>
            </w:r>
            <w:r w:rsidR="00E00C26" w:rsidRPr="00F94B82">
              <w:rPr>
                <w:rFonts w:ascii="Arial" w:hAnsi="Arial" w:cs="Arial"/>
                <w:sz w:val="20"/>
                <w:szCs w:val="20"/>
              </w:rPr>
              <w:t xml:space="preserve"> Cancer Alliance 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E00C26" w:rsidRPr="00F94B82">
              <w:rPr>
                <w:rFonts w:ascii="Arial" w:hAnsi="Arial" w:cs="Arial"/>
                <w:sz w:val="20"/>
                <w:szCs w:val="20"/>
              </w:rPr>
              <w:t>interested in participating in a pilot project to measure long-term quality of life of people living with and beyond cancer?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E00C26" w:rsidRPr="00F94B82" w:rsidRDefault="00E00C2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6" w:rsidTr="001A22E2">
        <w:trPr>
          <w:trHeight w:val="1257"/>
        </w:trPr>
        <w:tc>
          <w:tcPr>
            <w:tcW w:w="1526" w:type="dxa"/>
            <w:gridSpan w:val="2"/>
            <w:vMerge w:val="restart"/>
          </w:tcPr>
          <w:p w:rsidR="00874406" w:rsidRPr="00F94B82" w:rsidRDefault="00874406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lastRenderedPageBreak/>
              <w:t>Patient experience</w:t>
            </w:r>
          </w:p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874406" w:rsidRDefault="00874406" w:rsidP="00E00C26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outline plans to ensure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patient satisfaction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improves or at worst remains steady. How will this be monitored?  Please draw on any relevant projects or initiatives in your footprint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6" w:rsidTr="001A22E2">
        <w:trPr>
          <w:trHeight w:val="1257"/>
        </w:trPr>
        <w:tc>
          <w:tcPr>
            <w:tcW w:w="1526" w:type="dxa"/>
            <w:gridSpan w:val="2"/>
            <w:vMerge/>
          </w:tcPr>
          <w:p w:rsidR="00874406" w:rsidRPr="00F94B82" w:rsidRDefault="00874406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874406" w:rsidRDefault="00874406" w:rsidP="00E00C26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outline plans to monitor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waiting times for surveillance test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(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mammogram) and any expected change in waiting times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874406" w:rsidRPr="00F94B82" w:rsidRDefault="00874406" w:rsidP="00E00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03" w:rsidRPr="00F94B82" w:rsidTr="001A22E2">
        <w:trPr>
          <w:trHeight w:val="654"/>
        </w:trPr>
        <w:tc>
          <w:tcPr>
            <w:tcW w:w="1526" w:type="dxa"/>
            <w:gridSpan w:val="2"/>
            <w:vMerge w:val="restart"/>
          </w:tcPr>
          <w:p w:rsidR="00521B03" w:rsidRPr="00F94B82" w:rsidRDefault="00521B03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Quality/</w:t>
            </w:r>
          </w:p>
          <w:p w:rsidR="00521B03" w:rsidRPr="00F94B82" w:rsidRDefault="00521B03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</w:p>
          <w:p w:rsidR="00521B03" w:rsidRPr="00F94B82" w:rsidRDefault="00521B03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A56348" w:rsidRDefault="00A56348" w:rsidP="00A56348">
            <w:pPr>
              <w:rPr>
                <w:rFonts w:ascii="Arial" w:hAnsi="Arial" w:cs="Arial"/>
                <w:sz w:val="20"/>
                <w:szCs w:val="20"/>
              </w:rPr>
            </w:pPr>
            <w:r w:rsidRPr="00A56348">
              <w:rPr>
                <w:rFonts w:ascii="Arial" w:hAnsi="Arial" w:cs="Arial"/>
                <w:sz w:val="20"/>
                <w:szCs w:val="20"/>
              </w:rPr>
              <w:t xml:space="preserve">Please provide evidence of the remote surveillance systems and re-entry pathways that are in place. If only in place in some areas or not at all, please outline plans to ensure quality remote surveillance system/s and re-entry pathways are in place before patients moved to new pathways. </w:t>
            </w:r>
          </w:p>
          <w:p w:rsidR="00A56348" w:rsidRPr="00A56348" w:rsidRDefault="00A56348" w:rsidP="00A56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348" w:rsidRPr="00A56348" w:rsidRDefault="00A56348" w:rsidP="00A56348">
            <w:pPr>
              <w:rPr>
                <w:rFonts w:ascii="Arial" w:hAnsi="Arial" w:cs="Arial"/>
                <w:sz w:val="20"/>
                <w:szCs w:val="20"/>
              </w:rPr>
            </w:pPr>
          </w:p>
          <w:p w:rsidR="00521B03" w:rsidRDefault="00A56348" w:rsidP="00A56348">
            <w:pPr>
              <w:rPr>
                <w:rFonts w:ascii="Arial" w:hAnsi="Arial" w:cs="Arial"/>
                <w:sz w:val="20"/>
                <w:szCs w:val="20"/>
              </w:rPr>
            </w:pPr>
            <w:r w:rsidRPr="00A56348">
              <w:rPr>
                <w:rFonts w:ascii="Arial" w:hAnsi="Arial" w:cs="Arial"/>
                <w:sz w:val="20"/>
                <w:szCs w:val="20"/>
              </w:rPr>
              <w:t>Please also outline plans to monitor rates of detection of recurrence and survival following recurrence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A56348" w:rsidRPr="00F94B82" w:rsidRDefault="00A56348" w:rsidP="00A56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521B03" w:rsidRPr="00F94B82" w:rsidRDefault="00521B03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1B03" w:rsidRPr="00F94B82" w:rsidTr="001A22E2">
        <w:trPr>
          <w:trHeight w:val="692"/>
        </w:trPr>
        <w:tc>
          <w:tcPr>
            <w:tcW w:w="1526" w:type="dxa"/>
            <w:gridSpan w:val="2"/>
            <w:vMerge/>
          </w:tcPr>
          <w:p w:rsidR="00521B03" w:rsidRPr="00F94B82" w:rsidRDefault="00521B03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521B03" w:rsidRPr="00F94B82" w:rsidRDefault="00521B03" w:rsidP="00521B03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Outline the process and structures in place to ensure patients on supported self-management pathways have a clear point of </w:t>
            </w:r>
            <w:r w:rsidR="002F0AF4" w:rsidRPr="00F94B82">
              <w:rPr>
                <w:rFonts w:ascii="Arial" w:hAnsi="Arial" w:cs="Arial"/>
                <w:sz w:val="20"/>
                <w:szCs w:val="20"/>
              </w:rPr>
              <w:t>contact.</w:t>
            </w:r>
          </w:p>
          <w:p w:rsidR="00521B03" w:rsidRPr="00F94B82" w:rsidRDefault="00521B03" w:rsidP="00521B0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1B03" w:rsidRDefault="00521B03" w:rsidP="00521B03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How will </w:t>
            </w:r>
            <w:r w:rsidR="0028413E" w:rsidRPr="00F94B82">
              <w:rPr>
                <w:rFonts w:ascii="Arial" w:hAnsi="Arial" w:cs="Arial"/>
                <w:sz w:val="20"/>
                <w:szCs w:val="20"/>
              </w:rPr>
              <w:t>contacts made be monitored?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521B03" w:rsidRPr="00F94B82" w:rsidRDefault="00521B03" w:rsidP="0052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521B03" w:rsidRPr="00F94B82" w:rsidRDefault="00521B03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4406" w:rsidRPr="00F94B82" w:rsidTr="001A22E2">
        <w:tc>
          <w:tcPr>
            <w:tcW w:w="1526" w:type="dxa"/>
            <w:gridSpan w:val="2"/>
            <w:vMerge w:val="restart"/>
          </w:tcPr>
          <w:p w:rsidR="00874406" w:rsidRPr="00F94B82" w:rsidRDefault="00874406" w:rsidP="00874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Sustainability</w:t>
            </w:r>
          </w:p>
          <w:p w:rsidR="00874406" w:rsidRPr="00F94B82" w:rsidRDefault="00874406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406">
              <w:rPr>
                <w:rFonts w:ascii="Arial" w:hAnsi="Arial" w:cs="Arial"/>
                <w:sz w:val="20"/>
                <w:szCs w:val="20"/>
              </w:rPr>
              <w:t>Tracking savings and drivers of savings</w:t>
            </w:r>
          </w:p>
        </w:tc>
        <w:tc>
          <w:tcPr>
            <w:tcW w:w="3152" w:type="dxa"/>
            <w:gridSpan w:val="2"/>
          </w:tcPr>
          <w:p w:rsidR="00874406" w:rsidRPr="00F94B82" w:rsidRDefault="00874406" w:rsidP="00521B03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evidence commitment to fund service after transformation funding is withdrawn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6" w:rsidRPr="00F94B82" w:rsidTr="001A22E2">
        <w:trPr>
          <w:trHeight w:val="1170"/>
        </w:trPr>
        <w:tc>
          <w:tcPr>
            <w:tcW w:w="1526" w:type="dxa"/>
            <w:gridSpan w:val="2"/>
            <w:vMerge/>
          </w:tcPr>
          <w:p w:rsidR="00874406" w:rsidRPr="00874406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:rsidR="00874406" w:rsidRPr="00F94B82" w:rsidRDefault="00874406" w:rsidP="00BF3B93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outpatient follow-up appointment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are allocated to patients on current follow-up pathways for the selected cancer types? How is this expected to change?</w:t>
            </w:r>
          </w:p>
          <w:p w:rsidR="00874406" w:rsidRPr="00F94B82" w:rsidRDefault="00874406" w:rsidP="00BF3B9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406" w:rsidRDefault="00874406" w:rsidP="00521B03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outline plans to monitor changes and redistribute capacity to address patient needs.</w:t>
            </w:r>
          </w:p>
          <w:p w:rsidR="003C4601" w:rsidRDefault="003C4601" w:rsidP="003C4601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r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  <w:p w:rsidR="003C4601" w:rsidRPr="00F94B82" w:rsidRDefault="003C4601" w:rsidP="0052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874406" w:rsidRPr="00F94B82" w:rsidRDefault="00874406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E19" w:rsidRPr="00F94B82" w:rsidRDefault="00FF2E19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Resources"/>
        <w:tblDescription w:val="Fill in the boxes with your requested resources for your intervention"/>
      </w:tblPr>
      <w:tblGrid>
        <w:gridCol w:w="4621"/>
        <w:gridCol w:w="4621"/>
      </w:tblGrid>
      <w:tr w:rsidR="00FF2E19" w:rsidRPr="00F94B82" w:rsidTr="00CF0CE1">
        <w:trPr>
          <w:tblHeader/>
        </w:trPr>
        <w:tc>
          <w:tcPr>
            <w:tcW w:w="9242" w:type="dxa"/>
            <w:gridSpan w:val="2"/>
          </w:tcPr>
          <w:p w:rsidR="00FF2E19" w:rsidRPr="00F94B82" w:rsidRDefault="00FF2E19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use the scoring guidance to assess the level of detail required to enable us to score both the value and confidence of each outcome.</w:t>
            </w:r>
          </w:p>
        </w:tc>
      </w:tr>
      <w:tr w:rsidR="00FF2E19" w:rsidRPr="00F94B82" w:rsidTr="00CF0CE1">
        <w:tc>
          <w:tcPr>
            <w:tcW w:w="9242" w:type="dxa"/>
            <w:gridSpan w:val="2"/>
          </w:tcPr>
          <w:p w:rsidR="00FF2E19" w:rsidRPr="00F94B82" w:rsidRDefault="00FF2E19" w:rsidP="00A25C35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for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revenue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A25C35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costs for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capital costs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which will impact on your ability to deliver the outcomes and please outline opposite where you will source this capital from.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9" w:rsidRPr="00F94B82" w:rsidTr="00CF0CE1">
        <w:tc>
          <w:tcPr>
            <w:tcW w:w="9242" w:type="dxa"/>
            <w:gridSpan w:val="2"/>
          </w:tcPr>
          <w:p w:rsidR="00FF2E19" w:rsidRPr="00F94B82" w:rsidRDefault="00FF2E19" w:rsidP="00A25C35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populate the financial template costs for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>saving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describe any non-financial resources required to ensure the effective management of your programme and / or which will impact on your ability to deliver the outcomes</w:t>
            </w:r>
            <w:r w:rsidR="00796716">
              <w:rPr>
                <w:rFonts w:ascii="Arial" w:hAnsi="Arial" w:cs="Arial"/>
                <w:sz w:val="20"/>
                <w:szCs w:val="20"/>
              </w:rPr>
              <w:t>.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>Please describe any additional funding required from NHS England or elsewhere, please set out how much is required and what it is for.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E19" w:rsidRDefault="00FF2E19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Strategic consideration"/>
        <w:tblDescription w:val="Fill in the box with how your proposal aligns with the STP(s) in your area"/>
      </w:tblPr>
      <w:tblGrid>
        <w:gridCol w:w="4621"/>
        <w:gridCol w:w="4621"/>
      </w:tblGrid>
      <w:tr w:rsidR="005E1440" w:rsidRPr="00F94B82" w:rsidTr="00CF0CE1">
        <w:trPr>
          <w:tblHeader/>
        </w:trPr>
        <w:tc>
          <w:tcPr>
            <w:tcW w:w="9242" w:type="dxa"/>
            <w:gridSpan w:val="2"/>
          </w:tcPr>
          <w:p w:rsidR="005E1440" w:rsidRPr="00F94B82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ategic consideration</w:t>
            </w:r>
          </w:p>
        </w:tc>
      </w:tr>
      <w:tr w:rsidR="005E1440" w:rsidRPr="00F94B82" w:rsidTr="00CF0CE1">
        <w:tc>
          <w:tcPr>
            <w:tcW w:w="4621" w:type="dxa"/>
          </w:tcPr>
          <w:p w:rsidR="005E1440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describe how your proposal aligns with the STP(s) in your area</w:t>
            </w:r>
            <w:r w:rsidR="0079671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E1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E1440" w:rsidRPr="00F94B82" w:rsidRDefault="003C4601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5</w:t>
            </w:r>
            <w:bookmarkStart w:id="0" w:name="_GoBack"/>
            <w:bookmarkEnd w:id="0"/>
            <w:r w:rsidR="005E1440" w:rsidRPr="00F94B82">
              <w:rPr>
                <w:rFonts w:ascii="Arial" w:hAnsi="Arial" w:cs="Arial"/>
                <w:i/>
                <w:sz w:val="20"/>
                <w:szCs w:val="20"/>
              </w:rPr>
              <w:t>00 words]</w:t>
            </w:r>
          </w:p>
        </w:tc>
        <w:tc>
          <w:tcPr>
            <w:tcW w:w="4621" w:type="dxa"/>
          </w:tcPr>
          <w:p w:rsidR="005E1440" w:rsidRPr="00F94B82" w:rsidRDefault="005E1440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5E1440" w:rsidRPr="00F94B82" w:rsidRDefault="005E1440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Risks"/>
        <w:tblDescription w:val="Fill in the boxes with the risks to your proposal"/>
      </w:tblPr>
      <w:tblGrid>
        <w:gridCol w:w="4678"/>
        <w:gridCol w:w="4564"/>
      </w:tblGrid>
      <w:tr w:rsidR="007F1BA7" w:rsidRPr="00F94B82" w:rsidTr="00CF0CE1">
        <w:trPr>
          <w:tblHeader/>
        </w:trPr>
        <w:tc>
          <w:tcPr>
            <w:tcW w:w="9242" w:type="dxa"/>
            <w:gridSpan w:val="2"/>
          </w:tcPr>
          <w:p w:rsidR="007F1BA7" w:rsidRPr="00F94B82" w:rsidRDefault="007F1BA7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  <w:p w:rsidR="007F1BA7" w:rsidRPr="00F94B82" w:rsidRDefault="007F1BA7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A7" w:rsidRPr="00F94B82" w:rsidTr="001A22E2">
        <w:tc>
          <w:tcPr>
            <w:tcW w:w="4678" w:type="dxa"/>
          </w:tcPr>
          <w:p w:rsidR="007F1BA7" w:rsidRPr="00F94B82" w:rsidRDefault="007F1BA7" w:rsidP="0083113F">
            <w:pPr>
              <w:rPr>
                <w:rFonts w:ascii="Arial" w:hAnsi="Arial" w:cs="Arial"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A25C35" w:rsidRPr="00F94B82">
              <w:rPr>
                <w:rFonts w:ascii="Arial" w:hAnsi="Arial" w:cs="Arial"/>
                <w:b/>
                <w:sz w:val="20"/>
                <w:szCs w:val="20"/>
              </w:rPr>
              <w:t>implementation risk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F94B82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 xml:space="preserve">proposal and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7F1BA7" w:rsidRPr="00F94B82" w:rsidRDefault="007F1BA7" w:rsidP="008311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64" w:type="dxa"/>
          </w:tcPr>
          <w:p w:rsidR="007F1BA7" w:rsidRPr="00F94B82" w:rsidRDefault="007F1BA7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A7" w:rsidRPr="00F94B82" w:rsidTr="001A22E2">
        <w:trPr>
          <w:trHeight w:val="727"/>
        </w:trPr>
        <w:tc>
          <w:tcPr>
            <w:tcW w:w="4678" w:type="dxa"/>
          </w:tcPr>
          <w:p w:rsidR="007F1BA7" w:rsidRPr="001A22E2" w:rsidRDefault="007F1BA7" w:rsidP="0083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A25C35" w:rsidRPr="00F94B82">
              <w:rPr>
                <w:rFonts w:ascii="Arial" w:hAnsi="Arial" w:cs="Arial"/>
                <w:b/>
                <w:sz w:val="20"/>
                <w:szCs w:val="20"/>
              </w:rPr>
              <w:t xml:space="preserve">relationship risk 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="00A25C35"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25C35"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</w:tc>
        <w:tc>
          <w:tcPr>
            <w:tcW w:w="4564" w:type="dxa"/>
          </w:tcPr>
          <w:p w:rsidR="007F1BA7" w:rsidRPr="00F94B82" w:rsidRDefault="007F1BA7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RPr="00F94B82" w:rsidTr="001A22E2">
        <w:tc>
          <w:tcPr>
            <w:tcW w:w="4678" w:type="dxa"/>
          </w:tcPr>
          <w:p w:rsidR="00A25C35" w:rsidRPr="00F94B82" w:rsidRDefault="00A25C35" w:rsidP="00A25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isk posed by the targeting of support </w:t>
            </w:r>
            <w:r w:rsidRPr="00F94B82">
              <w:rPr>
                <w:rFonts w:ascii="Arial" w:hAnsi="Arial" w:cs="Arial"/>
                <w:sz w:val="20"/>
                <w:szCs w:val="20"/>
              </w:rPr>
              <w:t>in your proposal 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A25C35" w:rsidRPr="00F94B82" w:rsidRDefault="00A25C35" w:rsidP="00A25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35" w:rsidRPr="00F94B82" w:rsidTr="001A22E2">
        <w:tc>
          <w:tcPr>
            <w:tcW w:w="4678" w:type="dxa"/>
          </w:tcPr>
          <w:p w:rsidR="00A25C35" w:rsidRPr="00F94B82" w:rsidRDefault="00A25C35" w:rsidP="00A25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B82">
              <w:rPr>
                <w:rFonts w:ascii="Arial" w:hAnsi="Arial" w:cs="Arial"/>
                <w:sz w:val="20"/>
                <w:szCs w:val="20"/>
              </w:rPr>
              <w:t xml:space="preserve">Please describe any </w:t>
            </w:r>
            <w:r w:rsidRPr="00F94B82">
              <w:rPr>
                <w:rFonts w:ascii="Arial" w:hAnsi="Arial" w:cs="Arial"/>
                <w:b/>
                <w:sz w:val="20"/>
                <w:szCs w:val="20"/>
              </w:rPr>
              <w:t xml:space="preserve">risk posed by lack of links with other strategic plans </w:t>
            </w:r>
            <w:r w:rsidRPr="00F94B82">
              <w:rPr>
                <w:rFonts w:ascii="Arial" w:hAnsi="Arial" w:cs="Arial"/>
                <w:sz w:val="20"/>
                <w:szCs w:val="20"/>
              </w:rPr>
              <w:t>and</w:t>
            </w:r>
            <w:r w:rsidRPr="00F94B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4B82">
              <w:rPr>
                <w:rFonts w:ascii="Arial" w:hAnsi="Arial" w:cs="Arial"/>
                <w:sz w:val="20"/>
                <w:szCs w:val="20"/>
              </w:rPr>
              <w:t>local mitigations to reduce them.</w:t>
            </w:r>
          </w:p>
          <w:p w:rsidR="00A25C35" w:rsidRPr="00F94B82" w:rsidRDefault="00A25C35" w:rsidP="00A25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A25C35" w:rsidRPr="00F94B82" w:rsidRDefault="00A25C35" w:rsidP="008311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E19" w:rsidRPr="00F94B82" w:rsidRDefault="00FF2E19" w:rsidP="00FF2E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Evaluation and monitoring"/>
        <w:tblDescription w:val="Fill in the box with how you propose to evaluate and monitor your spend"/>
      </w:tblPr>
      <w:tblGrid>
        <w:gridCol w:w="4621"/>
        <w:gridCol w:w="4621"/>
      </w:tblGrid>
      <w:tr w:rsidR="00FF2E19" w:rsidRPr="00F94B82" w:rsidTr="00CF0CE1">
        <w:trPr>
          <w:tblHeader/>
        </w:trPr>
        <w:tc>
          <w:tcPr>
            <w:tcW w:w="9242" w:type="dxa"/>
            <w:gridSpan w:val="2"/>
          </w:tcPr>
          <w:p w:rsidR="00FF2E19" w:rsidRPr="00F94B82" w:rsidRDefault="00FF2E1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aluation and Monitoring</w:t>
            </w:r>
          </w:p>
        </w:tc>
      </w:tr>
      <w:tr w:rsidR="00FF2E19" w:rsidRPr="00F94B82" w:rsidTr="00CF0CE1">
        <w:tc>
          <w:tcPr>
            <w:tcW w:w="4621" w:type="dxa"/>
          </w:tcPr>
          <w:p w:rsidR="00FF2E19" w:rsidRPr="00F94B82" w:rsidRDefault="00FF2E19" w:rsidP="007F1BA7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B8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lease outline how you propose to monitor and evaluate progress during the lifetime of the programme</w:t>
            </w:r>
            <w:r w:rsidR="007F1BA7" w:rsidRPr="00F94B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lease also outline </w:t>
            </w:r>
            <w:r w:rsidR="00377F36" w:rsidRPr="00F94B82">
              <w:rPr>
                <w:rFonts w:ascii="Arial" w:hAnsi="Arial" w:cs="Arial"/>
                <w:color w:val="000000" w:themeColor="text1"/>
                <w:sz w:val="20"/>
                <w:szCs w:val="20"/>
              </w:rPr>
              <w:t>how you will build on and share learning across the footprint and with the national cancer programme.</w:t>
            </w:r>
          </w:p>
          <w:p w:rsidR="007F1BA7" w:rsidRPr="00F94B82" w:rsidRDefault="007F1BA7" w:rsidP="007F1BA7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94B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500 words]</w:t>
            </w:r>
          </w:p>
        </w:tc>
        <w:tc>
          <w:tcPr>
            <w:tcW w:w="4621" w:type="dxa"/>
          </w:tcPr>
          <w:p w:rsidR="00FF2E19" w:rsidRPr="00F94B82" w:rsidRDefault="00FF2E19" w:rsidP="0083113F">
            <w:pPr>
              <w:pStyle w:val="Header"/>
              <w:tabs>
                <w:tab w:val="clear" w:pos="4513"/>
                <w:tab w:val="clear" w:pos="9026"/>
                <w:tab w:val="left" w:pos="2415"/>
                <w:tab w:val="left" w:pos="38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137DC8" w:rsidRDefault="00137DC8" w:rsidP="00F94B82">
      <w:pPr>
        <w:rPr>
          <w:b/>
        </w:rPr>
      </w:pPr>
    </w:p>
    <w:sectPr w:rsidR="00137DC8" w:rsidSect="00EF1175">
      <w:footnotePr>
        <w:pos w:val="beneathText"/>
      </w:footnotePr>
      <w:pgSz w:w="11906" w:h="16838"/>
      <w:pgMar w:top="1440" w:right="85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16" w:rsidRDefault="00471416">
      <w:pPr>
        <w:spacing w:after="0" w:line="240" w:lineRule="auto"/>
      </w:pPr>
      <w:r>
        <w:separator/>
      </w:r>
    </w:p>
  </w:endnote>
  <w:endnote w:type="continuationSeparator" w:id="0">
    <w:p w:rsidR="00471416" w:rsidRDefault="004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2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416" w:rsidRDefault="00471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16" w:rsidRDefault="00471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16" w:rsidRDefault="00471416">
      <w:pPr>
        <w:spacing w:after="0" w:line="240" w:lineRule="auto"/>
      </w:pPr>
      <w:r>
        <w:separator/>
      </w:r>
    </w:p>
  </w:footnote>
  <w:footnote w:type="continuationSeparator" w:id="0">
    <w:p w:rsidR="00471416" w:rsidRDefault="0047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16" w:rsidRDefault="00471416">
    <w:pPr>
      <w:pStyle w:val="Header"/>
    </w:pPr>
  </w:p>
  <w:p w:rsidR="00471416" w:rsidRDefault="00471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16" w:rsidRDefault="00471416">
    <w:pPr>
      <w:pStyle w:val="Header"/>
    </w:pPr>
    <w:r>
      <w:t xml:space="preserve">CANCER TRANSFORMATION FUNDING </w:t>
    </w:r>
  </w:p>
  <w:p w:rsidR="00471416" w:rsidRDefault="00471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27"/>
    <w:multiLevelType w:val="hybridMultilevel"/>
    <w:tmpl w:val="3146BEF6"/>
    <w:lvl w:ilvl="0" w:tplc="33B070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72C4D"/>
    <w:multiLevelType w:val="hybridMultilevel"/>
    <w:tmpl w:val="513A8DD6"/>
    <w:lvl w:ilvl="0" w:tplc="D60C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0E35"/>
    <w:multiLevelType w:val="hybridMultilevel"/>
    <w:tmpl w:val="8DE0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D5D"/>
    <w:multiLevelType w:val="hybridMultilevel"/>
    <w:tmpl w:val="A92208B4"/>
    <w:lvl w:ilvl="0" w:tplc="33B070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237"/>
    <w:multiLevelType w:val="hybridMultilevel"/>
    <w:tmpl w:val="3620C88E"/>
    <w:lvl w:ilvl="0" w:tplc="D60C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B39B5"/>
    <w:multiLevelType w:val="hybridMultilevel"/>
    <w:tmpl w:val="0B46EF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B32828"/>
    <w:multiLevelType w:val="hybridMultilevel"/>
    <w:tmpl w:val="936E61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428B7"/>
    <w:multiLevelType w:val="hybridMultilevel"/>
    <w:tmpl w:val="3146BEF6"/>
    <w:lvl w:ilvl="0" w:tplc="33B070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512AA7"/>
    <w:multiLevelType w:val="hybridMultilevel"/>
    <w:tmpl w:val="F61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E1E67"/>
    <w:multiLevelType w:val="hybridMultilevel"/>
    <w:tmpl w:val="B28ADC98"/>
    <w:lvl w:ilvl="0" w:tplc="1772B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FCE"/>
    <w:multiLevelType w:val="hybridMultilevel"/>
    <w:tmpl w:val="7CAC4CBE"/>
    <w:lvl w:ilvl="0" w:tplc="33B070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6CDE"/>
    <w:multiLevelType w:val="hybridMultilevel"/>
    <w:tmpl w:val="7E8A0A36"/>
    <w:lvl w:ilvl="0" w:tplc="060671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B409B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5BA238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BF6DB3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2CC84BA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B3EA08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AB6F94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7292B41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CA8981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>
    <w:nsid w:val="54700336"/>
    <w:multiLevelType w:val="hybridMultilevel"/>
    <w:tmpl w:val="A872B08E"/>
    <w:lvl w:ilvl="0" w:tplc="E12E22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C4C59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FDA8AA2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A8CBD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4E6D7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2814141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2D046C5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4B42DB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2666A2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3">
    <w:nsid w:val="5B3C4A01"/>
    <w:multiLevelType w:val="hybridMultilevel"/>
    <w:tmpl w:val="B15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652C3"/>
    <w:multiLevelType w:val="hybridMultilevel"/>
    <w:tmpl w:val="8AB49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D033B"/>
    <w:multiLevelType w:val="hybridMultilevel"/>
    <w:tmpl w:val="37F28C9E"/>
    <w:lvl w:ilvl="0" w:tplc="33B070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1CD5"/>
    <w:multiLevelType w:val="hybridMultilevel"/>
    <w:tmpl w:val="D78CA86C"/>
    <w:lvl w:ilvl="0" w:tplc="32D8DBA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B"/>
    <w:rsid w:val="000475EA"/>
    <w:rsid w:val="000567C5"/>
    <w:rsid w:val="000A6B49"/>
    <w:rsid w:val="000B08EF"/>
    <w:rsid w:val="000F1170"/>
    <w:rsid w:val="00137DC8"/>
    <w:rsid w:val="00156160"/>
    <w:rsid w:val="001847FA"/>
    <w:rsid w:val="0019025B"/>
    <w:rsid w:val="001A22E2"/>
    <w:rsid w:val="00210C24"/>
    <w:rsid w:val="00210E3F"/>
    <w:rsid w:val="00243035"/>
    <w:rsid w:val="002457AC"/>
    <w:rsid w:val="0028413E"/>
    <w:rsid w:val="002E5F82"/>
    <w:rsid w:val="002F0AF4"/>
    <w:rsid w:val="002F78E9"/>
    <w:rsid w:val="00313F75"/>
    <w:rsid w:val="00316DEC"/>
    <w:rsid w:val="00377F36"/>
    <w:rsid w:val="003B08AB"/>
    <w:rsid w:val="003C4601"/>
    <w:rsid w:val="003F3956"/>
    <w:rsid w:val="004078CE"/>
    <w:rsid w:val="004251BF"/>
    <w:rsid w:val="00426D23"/>
    <w:rsid w:val="00431E7D"/>
    <w:rsid w:val="00435114"/>
    <w:rsid w:val="004402AF"/>
    <w:rsid w:val="00442BDC"/>
    <w:rsid w:val="00467734"/>
    <w:rsid w:val="00471416"/>
    <w:rsid w:val="00483DB4"/>
    <w:rsid w:val="004C6C90"/>
    <w:rsid w:val="004D4C4F"/>
    <w:rsid w:val="005151C5"/>
    <w:rsid w:val="00521B03"/>
    <w:rsid w:val="00525F08"/>
    <w:rsid w:val="005404B1"/>
    <w:rsid w:val="005426E4"/>
    <w:rsid w:val="005645DC"/>
    <w:rsid w:val="005710BD"/>
    <w:rsid w:val="005A5C99"/>
    <w:rsid w:val="005E1440"/>
    <w:rsid w:val="005F2C48"/>
    <w:rsid w:val="0061342F"/>
    <w:rsid w:val="00641750"/>
    <w:rsid w:val="00645E21"/>
    <w:rsid w:val="00650ECB"/>
    <w:rsid w:val="006561C6"/>
    <w:rsid w:val="00672EEC"/>
    <w:rsid w:val="00685F37"/>
    <w:rsid w:val="006861BA"/>
    <w:rsid w:val="0069183E"/>
    <w:rsid w:val="006B12F7"/>
    <w:rsid w:val="006C1B8A"/>
    <w:rsid w:val="00703DC2"/>
    <w:rsid w:val="00725E83"/>
    <w:rsid w:val="00747D61"/>
    <w:rsid w:val="007525B8"/>
    <w:rsid w:val="007649ED"/>
    <w:rsid w:val="0077347E"/>
    <w:rsid w:val="0078616A"/>
    <w:rsid w:val="007902E3"/>
    <w:rsid w:val="00796716"/>
    <w:rsid w:val="007A0F29"/>
    <w:rsid w:val="007F1BA7"/>
    <w:rsid w:val="0083113F"/>
    <w:rsid w:val="00840259"/>
    <w:rsid w:val="0086019A"/>
    <w:rsid w:val="00874406"/>
    <w:rsid w:val="008A0EC7"/>
    <w:rsid w:val="008B18B7"/>
    <w:rsid w:val="008B43B2"/>
    <w:rsid w:val="008B7B4A"/>
    <w:rsid w:val="008E1A6C"/>
    <w:rsid w:val="008F3997"/>
    <w:rsid w:val="009106D9"/>
    <w:rsid w:val="0092445E"/>
    <w:rsid w:val="00945ACC"/>
    <w:rsid w:val="00955D0B"/>
    <w:rsid w:val="009A6AD9"/>
    <w:rsid w:val="009B315F"/>
    <w:rsid w:val="009B43C5"/>
    <w:rsid w:val="009B5052"/>
    <w:rsid w:val="009C7D98"/>
    <w:rsid w:val="009D4469"/>
    <w:rsid w:val="00A10CA0"/>
    <w:rsid w:val="00A25C35"/>
    <w:rsid w:val="00A56348"/>
    <w:rsid w:val="00A6525A"/>
    <w:rsid w:val="00A72C39"/>
    <w:rsid w:val="00A73621"/>
    <w:rsid w:val="00A9679F"/>
    <w:rsid w:val="00AB19EC"/>
    <w:rsid w:val="00AC543B"/>
    <w:rsid w:val="00AC6481"/>
    <w:rsid w:val="00AC77D0"/>
    <w:rsid w:val="00B150E6"/>
    <w:rsid w:val="00B21717"/>
    <w:rsid w:val="00BC08E3"/>
    <w:rsid w:val="00BD3BAA"/>
    <w:rsid w:val="00BF3B93"/>
    <w:rsid w:val="00C26645"/>
    <w:rsid w:val="00C468E0"/>
    <w:rsid w:val="00C47137"/>
    <w:rsid w:val="00C926B2"/>
    <w:rsid w:val="00CE0127"/>
    <w:rsid w:val="00CE0709"/>
    <w:rsid w:val="00CE6EE5"/>
    <w:rsid w:val="00CF0CE1"/>
    <w:rsid w:val="00D5389E"/>
    <w:rsid w:val="00D55826"/>
    <w:rsid w:val="00D60BAB"/>
    <w:rsid w:val="00D82880"/>
    <w:rsid w:val="00DC2219"/>
    <w:rsid w:val="00DE276E"/>
    <w:rsid w:val="00E00C26"/>
    <w:rsid w:val="00E65346"/>
    <w:rsid w:val="00E939B5"/>
    <w:rsid w:val="00EB2F6E"/>
    <w:rsid w:val="00EC47F7"/>
    <w:rsid w:val="00ED4B0C"/>
    <w:rsid w:val="00EE1907"/>
    <w:rsid w:val="00EF1175"/>
    <w:rsid w:val="00EF327B"/>
    <w:rsid w:val="00F01D8B"/>
    <w:rsid w:val="00F1164B"/>
    <w:rsid w:val="00F24BA2"/>
    <w:rsid w:val="00F94B82"/>
    <w:rsid w:val="00FA09B0"/>
    <w:rsid w:val="00FA568F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B"/>
  </w:style>
  <w:style w:type="paragraph" w:styleId="Heading1">
    <w:name w:val="heading 1"/>
    <w:basedOn w:val="Normal"/>
    <w:next w:val="Normal"/>
    <w:link w:val="Heading1Char"/>
    <w:uiPriority w:val="9"/>
    <w:qFormat/>
    <w:rsid w:val="00EF327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27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F327B"/>
    <w:pPr>
      <w:ind w:left="720"/>
      <w:contextualSpacing/>
    </w:pPr>
  </w:style>
  <w:style w:type="table" w:styleId="TableGrid">
    <w:name w:val="Table Grid"/>
    <w:basedOn w:val="TableNormal"/>
    <w:uiPriority w:val="59"/>
    <w:rsid w:val="00E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EF327B"/>
  </w:style>
  <w:style w:type="paragraph" w:styleId="Footer">
    <w:name w:val="footer"/>
    <w:basedOn w:val="Normal"/>
    <w:link w:val="FooterChar"/>
    <w:uiPriority w:val="99"/>
    <w:unhideWhenUsed/>
    <w:rsid w:val="00EF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7B"/>
  </w:style>
  <w:style w:type="paragraph" w:styleId="Header">
    <w:name w:val="header"/>
    <w:basedOn w:val="Normal"/>
    <w:link w:val="HeaderChar"/>
    <w:uiPriority w:val="99"/>
    <w:unhideWhenUsed/>
    <w:rsid w:val="00DC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19"/>
  </w:style>
  <w:style w:type="paragraph" w:styleId="BalloonText">
    <w:name w:val="Balloon Text"/>
    <w:basedOn w:val="Normal"/>
    <w:link w:val="BalloonTextChar"/>
    <w:uiPriority w:val="99"/>
    <w:semiHidden/>
    <w:unhideWhenUsed/>
    <w:rsid w:val="007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8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B"/>
  </w:style>
  <w:style w:type="paragraph" w:styleId="Heading1">
    <w:name w:val="heading 1"/>
    <w:basedOn w:val="Normal"/>
    <w:next w:val="Normal"/>
    <w:link w:val="Heading1Char"/>
    <w:uiPriority w:val="9"/>
    <w:qFormat/>
    <w:rsid w:val="00EF327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27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F327B"/>
    <w:pPr>
      <w:ind w:left="720"/>
      <w:contextualSpacing/>
    </w:pPr>
  </w:style>
  <w:style w:type="table" w:styleId="TableGrid">
    <w:name w:val="Table Grid"/>
    <w:basedOn w:val="TableNormal"/>
    <w:uiPriority w:val="59"/>
    <w:rsid w:val="00E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EF327B"/>
  </w:style>
  <w:style w:type="paragraph" w:styleId="Footer">
    <w:name w:val="footer"/>
    <w:basedOn w:val="Normal"/>
    <w:link w:val="FooterChar"/>
    <w:uiPriority w:val="99"/>
    <w:unhideWhenUsed/>
    <w:rsid w:val="00EF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7B"/>
  </w:style>
  <w:style w:type="paragraph" w:styleId="Header">
    <w:name w:val="header"/>
    <w:basedOn w:val="Normal"/>
    <w:link w:val="HeaderChar"/>
    <w:uiPriority w:val="99"/>
    <w:unhideWhenUsed/>
    <w:rsid w:val="00DC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19"/>
  </w:style>
  <w:style w:type="paragraph" w:styleId="BalloonText">
    <w:name w:val="Balloon Text"/>
    <w:basedOn w:val="Normal"/>
    <w:link w:val="BalloonTextChar"/>
    <w:uiPriority w:val="99"/>
    <w:semiHidden/>
    <w:unhideWhenUsed/>
    <w:rsid w:val="007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8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E109-4BBA-428C-A853-BB92F0B5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2</Words>
  <Characters>1227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ngway, Paul</dc:creator>
  <cp:lastModifiedBy>Hill, Iain</cp:lastModifiedBy>
  <cp:revision>2</cp:revision>
  <cp:lastPrinted>2016-10-31T17:12:00Z</cp:lastPrinted>
  <dcterms:created xsi:type="dcterms:W3CDTF">2016-12-22T11:21:00Z</dcterms:created>
  <dcterms:modified xsi:type="dcterms:W3CDTF">2016-12-22T11:21:00Z</dcterms:modified>
</cp:coreProperties>
</file>